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629CC1AA" w:rsidR="0045319A" w:rsidRPr="0076390C" w:rsidRDefault="002B62BE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2B62BE">
        <w:rPr>
          <w:b/>
          <w:kern w:val="0"/>
          <w:sz w:val="26"/>
          <w:szCs w:val="26"/>
          <w:lang w:eastAsia="zh-HK"/>
        </w:rPr>
        <w:t>Sham Shui Po East</w:t>
      </w:r>
      <w:r w:rsidR="009F0F3E" w:rsidRPr="0076390C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08F58F45" w:rsidR="00AD59DA" w:rsidRPr="0076390C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BE671C" w:rsidRPr="0076390C">
        <w:rPr>
          <w:szCs w:val="26"/>
          <w:lang w:eastAsia="zh-HK"/>
        </w:rPr>
        <w:t xml:space="preserve"> </w:t>
      </w:r>
      <w:r w:rsidR="00E95C41" w:rsidRPr="00E95C41">
        <w:rPr>
          <w:szCs w:val="26"/>
          <w:lang w:eastAsia="zh-HK"/>
        </w:rPr>
        <w:t>Sham Shui Po East</w:t>
      </w:r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DF2C3B" w:rsidRPr="00AE617B">
        <w:rPr>
          <w:szCs w:val="26"/>
          <w:lang w:eastAsia="zh-HK"/>
        </w:rPr>
        <w:t>June</w:t>
      </w:r>
      <w:r w:rsidR="00315B52" w:rsidRPr="00AE617B">
        <w:rPr>
          <w:szCs w:val="26"/>
          <w:lang w:eastAsia="zh-HK"/>
        </w:rPr>
        <w:t xml:space="preserve"> </w:t>
      </w:r>
      <w:r w:rsidR="0040076E" w:rsidRPr="00AE617B">
        <w:rPr>
          <w:szCs w:val="26"/>
          <w:lang w:eastAsia="zh-HK"/>
        </w:rPr>
        <w:t>2025</w:t>
      </w:r>
      <w:r w:rsidR="005C6648" w:rsidRPr="00AE617B">
        <w:rPr>
          <w:szCs w:val="26"/>
          <w:lang w:eastAsia="zh-HK"/>
        </w:rPr>
        <w:t>.</w:t>
      </w:r>
      <w:r w:rsidR="005C6648" w:rsidRPr="0076390C">
        <w:rPr>
          <w:szCs w:val="26"/>
          <w:lang w:eastAsia="zh-HK"/>
        </w:rPr>
        <w:t xml:space="preserve">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1F2490" w:rsidRPr="0076390C">
        <w:rPr>
          <w:szCs w:val="26"/>
          <w:lang w:eastAsia="zh-HK"/>
        </w:rPr>
        <w:t xml:space="preserve"> </w:t>
      </w:r>
      <w:proofErr w:type="spellStart"/>
      <w:r w:rsidR="00E95C41" w:rsidRPr="00E95C41">
        <w:rPr>
          <w:szCs w:val="26"/>
          <w:lang w:eastAsia="zh-HK"/>
        </w:rPr>
        <w:t>Pok</w:t>
      </w:r>
      <w:proofErr w:type="spellEnd"/>
      <w:r w:rsidR="00E95C41" w:rsidRPr="00E95C41">
        <w:rPr>
          <w:szCs w:val="26"/>
          <w:lang w:eastAsia="zh-HK"/>
        </w:rPr>
        <w:t xml:space="preserve"> Oi Hospital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76390C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76390C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401EB145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Living space: </w:t>
      </w:r>
      <w:r w:rsidR="00371C45" w:rsidRPr="00371C45">
        <w:rPr>
          <w:szCs w:val="26"/>
          <w:lang w:eastAsia="zh-HK"/>
        </w:rPr>
        <w:t xml:space="preserve">Sham Shui Po East </w:t>
      </w:r>
      <w:r w:rsidRPr="0076390C">
        <w:rPr>
          <w:szCs w:val="26"/>
          <w:lang w:eastAsia="zh-HK"/>
        </w:rPr>
        <w:t>Community Living Room offers essential facilities such as shared kitchen/pantry, dining room, living room, study</w:t>
      </w:r>
      <w:r w:rsidR="00A13104">
        <w:rPr>
          <w:szCs w:val="26"/>
          <w:lang w:eastAsia="zh-HK"/>
        </w:rPr>
        <w:t xml:space="preserve">/learning </w:t>
      </w:r>
      <w:r w:rsidR="0036766D" w:rsidRPr="0036766D">
        <w:rPr>
          <w:szCs w:val="26"/>
          <w:lang w:eastAsia="zh-HK"/>
        </w:rPr>
        <w:t>room</w:t>
      </w:r>
      <w:r w:rsidR="005C5A40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 xml:space="preserve">for students, washing and dryer machines.  </w:t>
      </w:r>
      <w:r w:rsidR="00616EA5" w:rsidRPr="00371C45">
        <w:rPr>
          <w:szCs w:val="26"/>
          <w:lang w:eastAsia="zh-HK"/>
        </w:rPr>
        <w:t>Sham Shui Po East</w:t>
      </w:r>
      <w:r w:rsidRPr="0076390C">
        <w:rPr>
          <w:szCs w:val="26"/>
          <w:lang w:eastAsia="zh-HK"/>
        </w:rPr>
        <w:t xml:space="preserve"> Community Living Room will provide additional facilities, including children’s </w:t>
      </w:r>
      <w:r w:rsidR="00616EA5" w:rsidRPr="00616EA5">
        <w:rPr>
          <w:szCs w:val="26"/>
          <w:lang w:eastAsia="zh-HK"/>
        </w:rPr>
        <w:t>recreational area, multi-function room, shower facilities</w:t>
      </w:r>
      <w:r w:rsidR="005C5A40">
        <w:rPr>
          <w:szCs w:val="26"/>
          <w:lang w:eastAsia="zh-HK"/>
        </w:rPr>
        <w:t>,</w:t>
      </w:r>
      <w:r w:rsidRPr="0076390C">
        <w:rPr>
          <w:szCs w:val="26"/>
          <w:lang w:eastAsia="zh-HK"/>
        </w:rPr>
        <w:t xml:space="preserve"> etc</w:t>
      </w:r>
      <w:r w:rsidR="00020837">
        <w:rPr>
          <w:szCs w:val="26"/>
          <w:lang w:eastAsia="zh-HK"/>
        </w:rPr>
        <w:t>.</w:t>
      </w:r>
      <w:r w:rsidRPr="0076390C">
        <w:rPr>
          <w:szCs w:val="26"/>
          <w:lang w:eastAsia="zh-HK"/>
        </w:rPr>
        <w:t>;</w:t>
      </w:r>
    </w:p>
    <w:p w14:paraId="3E429A6B" w14:textId="77777777" w:rsidR="00AD59DA" w:rsidRPr="0076390C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718255F8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ommunity support: provision of homework guidance services, information and talks </w:t>
      </w:r>
      <w:r w:rsidR="00FC4B5D" w:rsidRPr="00FC4B5D">
        <w:rPr>
          <w:szCs w:val="26"/>
          <w:lang w:eastAsia="zh-HK"/>
        </w:rPr>
        <w:t>on various topics of daily life (</w:t>
      </w:r>
      <w:proofErr w:type="gramStart"/>
      <w:r w:rsidR="00FC4B5D" w:rsidRPr="00FC4B5D">
        <w:rPr>
          <w:szCs w:val="26"/>
          <w:lang w:eastAsia="zh-HK"/>
        </w:rPr>
        <w:t>e.g.</w:t>
      </w:r>
      <w:proofErr w:type="gramEnd"/>
      <w:r w:rsidR="00FC4B5D" w:rsidRPr="00796F5B">
        <w:rPr>
          <w:sz w:val="28"/>
        </w:rPr>
        <w:t xml:space="preserve"> </w:t>
      </w:r>
      <w:r w:rsidR="00FC4B5D" w:rsidRPr="00FC4B5D">
        <w:rPr>
          <w:szCs w:val="26"/>
          <w:lang w:eastAsia="zh-HK"/>
        </w:rPr>
        <w:t xml:space="preserve">diet and nutrition, health and sports, home safety, hygiene, etc.) and community resource, etc.; arranges Chinese medicine and dental service from </w:t>
      </w:r>
      <w:proofErr w:type="spellStart"/>
      <w:r w:rsidR="00FC4B5D" w:rsidRPr="00FC4B5D">
        <w:rPr>
          <w:szCs w:val="26"/>
          <w:lang w:eastAsia="zh-HK"/>
        </w:rPr>
        <w:t>P</w:t>
      </w:r>
      <w:r w:rsidR="007D7404">
        <w:rPr>
          <w:szCs w:val="26"/>
          <w:lang w:eastAsia="zh-HK"/>
        </w:rPr>
        <w:t>ok</w:t>
      </w:r>
      <w:proofErr w:type="spellEnd"/>
      <w:r w:rsidR="007D7404">
        <w:rPr>
          <w:szCs w:val="26"/>
          <w:lang w:eastAsia="zh-HK"/>
        </w:rPr>
        <w:t xml:space="preserve"> </w:t>
      </w:r>
      <w:r w:rsidR="00FC4B5D" w:rsidRPr="00FC4B5D">
        <w:rPr>
          <w:szCs w:val="26"/>
          <w:lang w:eastAsia="zh-HK"/>
        </w:rPr>
        <w:t>O</w:t>
      </w:r>
      <w:r w:rsidR="007D7404">
        <w:rPr>
          <w:szCs w:val="26"/>
          <w:lang w:eastAsia="zh-HK"/>
        </w:rPr>
        <w:t xml:space="preserve">i </w:t>
      </w:r>
      <w:r w:rsidR="00FC4B5D" w:rsidRPr="00FC4B5D">
        <w:rPr>
          <w:szCs w:val="26"/>
          <w:lang w:eastAsia="zh-HK"/>
        </w:rPr>
        <w:t>H</w:t>
      </w:r>
      <w:r w:rsidR="007D7404">
        <w:rPr>
          <w:szCs w:val="26"/>
          <w:lang w:eastAsia="zh-HK"/>
        </w:rPr>
        <w:t>ospital</w:t>
      </w:r>
      <w:r w:rsidR="00FC4B5D" w:rsidRPr="00FC4B5D">
        <w:rPr>
          <w:szCs w:val="26"/>
          <w:lang w:eastAsia="zh-HK"/>
        </w:rPr>
        <w:t xml:space="preserve"> and elderly support services; </w:t>
      </w:r>
      <w:proofErr w:type="spellStart"/>
      <w:r w:rsidR="00FC4B5D" w:rsidRPr="00FC4B5D">
        <w:rPr>
          <w:szCs w:val="26"/>
          <w:lang w:eastAsia="zh-HK"/>
        </w:rPr>
        <w:t>organises</w:t>
      </w:r>
      <w:proofErr w:type="spellEnd"/>
      <w:r w:rsidR="00FC4B5D" w:rsidRPr="00FC4B5D">
        <w:rPr>
          <w:szCs w:val="26"/>
          <w:lang w:eastAsia="zh-HK"/>
        </w:rPr>
        <w:t xml:space="preserve"> stress relief activities, such as tea</w:t>
      </w:r>
      <w:r w:rsidR="00267A01">
        <w:rPr>
          <w:szCs w:val="26"/>
          <w:lang w:eastAsia="zh-HK"/>
        </w:rPr>
        <w:t>-</w:t>
      </w:r>
      <w:r w:rsidR="00FC4B5D" w:rsidRPr="00FC4B5D">
        <w:rPr>
          <w:szCs w:val="26"/>
          <w:lang w:eastAsia="zh-HK"/>
        </w:rPr>
        <w:t>room, yoga, horticulture, etc., for caregiver, parent-child and festival activities regularly.</w:t>
      </w:r>
      <w:r w:rsidR="00A13104">
        <w:rPr>
          <w:szCs w:val="26"/>
          <w:lang w:eastAsia="zh-HK"/>
        </w:rPr>
        <w:t xml:space="preserve"> </w:t>
      </w:r>
      <w:r w:rsidR="005C5A40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>Referrals to appropriate community services (</w:t>
      </w:r>
      <w:proofErr w:type="gramStart"/>
      <w:r w:rsidRPr="0076390C">
        <w:rPr>
          <w:szCs w:val="26"/>
          <w:lang w:eastAsia="zh-HK"/>
        </w:rPr>
        <w:t>e.g.</w:t>
      </w:r>
      <w:proofErr w:type="gramEnd"/>
      <w:r w:rsidRPr="0076390C">
        <w:rPr>
          <w:szCs w:val="26"/>
          <w:lang w:eastAsia="zh-HK"/>
        </w:rPr>
        <w:t xml:space="preserve"> integrated family service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, integrated children and youth services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 and </w:t>
      </w:r>
      <w:proofErr w:type="spellStart"/>
      <w:r w:rsidRPr="0076390C">
        <w:rPr>
          <w:szCs w:val="26"/>
          <w:lang w:eastAsia="zh-HK"/>
        </w:rPr>
        <w:t>neighbourhood</w:t>
      </w:r>
      <w:proofErr w:type="spellEnd"/>
      <w:r w:rsidRPr="0076390C">
        <w:rPr>
          <w:szCs w:val="26"/>
          <w:lang w:eastAsia="zh-HK"/>
        </w:rPr>
        <w:t xml:space="preserve"> elderly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>, etc.) will also be made as required; and</w:t>
      </w:r>
    </w:p>
    <w:p w14:paraId="404D4D88" w14:textId="77777777" w:rsidR="00A26DBC" w:rsidRPr="0076390C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4AB5981D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are and share: The business sector and local </w:t>
      </w:r>
      <w:proofErr w:type="spellStart"/>
      <w:r w:rsidRPr="0076390C">
        <w:rPr>
          <w:szCs w:val="26"/>
          <w:lang w:eastAsia="zh-HK"/>
        </w:rPr>
        <w:t>organisations</w:t>
      </w:r>
      <w:proofErr w:type="spellEnd"/>
      <w:r w:rsidRPr="0076390C">
        <w:rPr>
          <w:szCs w:val="26"/>
          <w:lang w:eastAsia="zh-HK"/>
        </w:rPr>
        <w:t xml:space="preserve"> will be engaged to provide in-kind donations </w:t>
      </w:r>
      <w:r w:rsidR="00C45679" w:rsidRPr="00C45679">
        <w:rPr>
          <w:szCs w:val="26"/>
          <w:lang w:eastAsia="zh-HK"/>
        </w:rPr>
        <w:t>(</w:t>
      </w:r>
      <w:proofErr w:type="gramStart"/>
      <w:r w:rsidR="00C45679" w:rsidRPr="00C45679">
        <w:rPr>
          <w:szCs w:val="26"/>
          <w:lang w:eastAsia="zh-HK"/>
        </w:rPr>
        <w:t>e.g.</w:t>
      </w:r>
      <w:proofErr w:type="gramEnd"/>
      <w:r w:rsidR="00C45679" w:rsidRPr="00C45679">
        <w:rPr>
          <w:szCs w:val="26"/>
          <w:lang w:eastAsia="zh-HK"/>
        </w:rPr>
        <w:t xml:space="preserve"> food bank, free meals and learning support), </w:t>
      </w:r>
      <w:proofErr w:type="spellStart"/>
      <w:r w:rsidR="00C45679" w:rsidRPr="00C45679">
        <w:rPr>
          <w:szCs w:val="26"/>
          <w:lang w:eastAsia="zh-HK"/>
        </w:rPr>
        <w:t>organise</w:t>
      </w:r>
      <w:proofErr w:type="spellEnd"/>
      <w:r w:rsidR="00C45679" w:rsidRPr="00C45679">
        <w:rPr>
          <w:szCs w:val="26"/>
          <w:lang w:eastAsia="zh-HK"/>
        </w:rPr>
        <w:t xml:space="preserve"> volunteer services, (e.g. from </w:t>
      </w:r>
      <w:proofErr w:type="spellStart"/>
      <w:r w:rsidR="00C45679" w:rsidRPr="00C45679">
        <w:rPr>
          <w:szCs w:val="26"/>
          <w:lang w:eastAsia="zh-HK"/>
        </w:rPr>
        <w:t>Pok</w:t>
      </w:r>
      <w:proofErr w:type="spellEnd"/>
      <w:r w:rsidR="00C45679" w:rsidRPr="00C45679">
        <w:rPr>
          <w:szCs w:val="26"/>
          <w:lang w:eastAsia="zh-HK"/>
        </w:rPr>
        <w:t xml:space="preserve"> Oi Volunteer Team)</w:t>
      </w:r>
      <w:r w:rsidR="00A13104">
        <w:rPr>
          <w:szCs w:val="26"/>
          <w:lang w:eastAsia="zh-HK"/>
        </w:rPr>
        <w:t>.</w:t>
      </w:r>
      <w:r w:rsidR="00A13104" w:rsidRPr="00A13104">
        <w:rPr>
          <w:szCs w:val="26"/>
          <w:lang w:eastAsia="zh-HK"/>
        </w:rPr>
        <w:t xml:space="preserve"> </w:t>
      </w:r>
    </w:p>
    <w:p w14:paraId="2D7D3EFD" w14:textId="77777777" w:rsidR="00A26DBC" w:rsidRPr="0076390C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70F28A6A" w:rsidR="00C43EDF" w:rsidRPr="0063288C" w:rsidRDefault="00AD5282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147F1C">
        <w:rPr>
          <w:szCs w:val="26"/>
          <w:lang w:eastAsia="zh-HK"/>
        </w:rPr>
        <w:t>The Project</w:t>
      </w:r>
      <w:r w:rsidR="007F6E56" w:rsidRPr="00147F1C">
        <w:rPr>
          <w:szCs w:val="26"/>
          <w:lang w:eastAsia="zh-HK"/>
        </w:rPr>
        <w:t xml:space="preserve">, which </w:t>
      </w:r>
      <w:r w:rsidR="00B704D3" w:rsidRPr="00147F1C">
        <w:rPr>
          <w:szCs w:val="26"/>
          <w:lang w:eastAsia="zh-HK"/>
        </w:rPr>
        <w:t>commence</w:t>
      </w:r>
      <w:r w:rsidR="007F6E56" w:rsidRPr="00147F1C">
        <w:rPr>
          <w:szCs w:val="26"/>
          <w:lang w:eastAsia="zh-HK"/>
        </w:rPr>
        <w:t>s</w:t>
      </w:r>
      <w:r w:rsidR="00B704D3" w:rsidRPr="00147F1C">
        <w:rPr>
          <w:szCs w:val="26"/>
          <w:lang w:eastAsia="zh-HK"/>
        </w:rPr>
        <w:t xml:space="preserve"> </w:t>
      </w:r>
      <w:r w:rsidR="00AD0AC4" w:rsidRPr="00147F1C">
        <w:rPr>
          <w:szCs w:val="26"/>
          <w:lang w:eastAsia="zh-HK"/>
        </w:rPr>
        <w:t xml:space="preserve">operation in </w:t>
      </w:r>
      <w:bookmarkStart w:id="1" w:name="_Hlk160719787"/>
      <w:r w:rsidR="00C32772" w:rsidRPr="00147F1C">
        <w:rPr>
          <w:color w:val="000000" w:themeColor="text1"/>
          <w:szCs w:val="26"/>
          <w:lang w:eastAsia="zh-HK"/>
        </w:rPr>
        <w:t>Ju</w:t>
      </w:r>
      <w:r w:rsidR="00DF2C3B" w:rsidRPr="00147F1C">
        <w:rPr>
          <w:color w:val="000000" w:themeColor="text1"/>
          <w:szCs w:val="26"/>
          <w:lang w:eastAsia="zh-HK"/>
        </w:rPr>
        <w:t>ne</w:t>
      </w:r>
      <w:r w:rsidR="00A13104" w:rsidRPr="00147F1C">
        <w:rPr>
          <w:szCs w:val="26"/>
          <w:lang w:eastAsia="zh-HK"/>
        </w:rPr>
        <w:t xml:space="preserve"> 2025</w:t>
      </w:r>
      <w:r w:rsidR="00170C00" w:rsidRPr="00147F1C">
        <w:rPr>
          <w:szCs w:val="26"/>
          <w:lang w:eastAsia="zh-HK"/>
        </w:rPr>
        <w:t>, lasts for three years.</w:t>
      </w:r>
      <w:bookmarkEnd w:id="1"/>
      <w:r w:rsidR="001F2490" w:rsidRPr="0076390C">
        <w:rPr>
          <w:szCs w:val="26"/>
          <w:lang w:eastAsia="zh-HK"/>
        </w:rPr>
        <w:t xml:space="preserve">  </w:t>
      </w:r>
      <w:r w:rsidR="0063288C">
        <w:rPr>
          <w:szCs w:val="26"/>
          <w:lang w:eastAsia="zh-HK"/>
        </w:rPr>
        <w:br/>
      </w:r>
    </w:p>
    <w:p w14:paraId="637B9ABD" w14:textId="77777777" w:rsidR="00406AB6" w:rsidRPr="0076390C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76390C">
        <w:rPr>
          <w:b/>
          <w:sz w:val="26"/>
          <w:u w:val="single"/>
          <w:lang w:eastAsia="zh-HK"/>
        </w:rPr>
        <w:t xml:space="preserve"> and </w:t>
      </w:r>
      <w:r w:rsidR="00396519" w:rsidRPr="0076390C">
        <w:rPr>
          <w:b/>
          <w:sz w:val="26"/>
          <w:u w:val="single"/>
          <w:lang w:eastAsia="zh-HK"/>
        </w:rPr>
        <w:t>Eligibility Criteria</w:t>
      </w:r>
    </w:p>
    <w:p w14:paraId="17EC3C06" w14:textId="7666F59F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Households </w:t>
      </w:r>
      <w:r w:rsidR="00AD0AC4" w:rsidRPr="0076390C">
        <w:rPr>
          <w:szCs w:val="24"/>
          <w:lang w:eastAsia="zh-HK"/>
        </w:rPr>
        <w:t xml:space="preserve">shall </w:t>
      </w:r>
      <w:r w:rsidRPr="0076390C">
        <w:rPr>
          <w:szCs w:val="24"/>
          <w:lang w:eastAsia="zh-HK"/>
        </w:rPr>
        <w:t>m</w:t>
      </w:r>
      <w:r w:rsidR="00395B59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et the following </w:t>
      </w:r>
      <w:r w:rsidR="00E659B2" w:rsidRPr="0076390C">
        <w:rPr>
          <w:szCs w:val="24"/>
          <w:lang w:eastAsia="zh-HK"/>
        </w:rPr>
        <w:t xml:space="preserve">3 </w:t>
      </w:r>
      <w:r w:rsidRPr="0076390C">
        <w:rPr>
          <w:szCs w:val="24"/>
          <w:lang w:eastAsia="zh-HK"/>
        </w:rPr>
        <w:t xml:space="preserve">criteria </w:t>
      </w:r>
      <w:r w:rsidR="00A04FE2" w:rsidRPr="0076390C">
        <w:rPr>
          <w:szCs w:val="24"/>
          <w:lang w:eastAsia="zh-HK"/>
        </w:rPr>
        <w:t xml:space="preserve">to </w:t>
      </w:r>
      <w:r w:rsidRPr="0076390C">
        <w:rPr>
          <w:rFonts w:hint="eastAsia"/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njoy the </w:t>
      </w:r>
      <w:r w:rsidRPr="0076390C">
        <w:rPr>
          <w:szCs w:val="24"/>
          <w:u w:val="single"/>
          <w:lang w:eastAsia="zh-HK"/>
        </w:rPr>
        <w:t>basic</w:t>
      </w:r>
      <w:r w:rsidRPr="0076390C">
        <w:rPr>
          <w:szCs w:val="24"/>
          <w:lang w:eastAsia="zh-HK"/>
        </w:rPr>
        <w:t xml:space="preserve"> services and facilities</w:t>
      </w:r>
      <w:r w:rsidRPr="0076390C">
        <w:rPr>
          <w:szCs w:val="24"/>
          <w:vertAlign w:val="superscript"/>
          <w:lang w:eastAsia="zh-HK"/>
        </w:rPr>
        <w:footnoteReference w:id="2"/>
      </w:r>
      <w:r w:rsidR="0094663F">
        <w:rPr>
          <w:szCs w:val="24"/>
          <w:lang w:eastAsia="zh-HK"/>
        </w:rPr>
        <w:t xml:space="preserve"> </w:t>
      </w:r>
      <w:r w:rsidR="00A04FE2" w:rsidRPr="0076390C">
        <w:rPr>
          <w:szCs w:val="24"/>
          <w:lang w:eastAsia="zh-HK"/>
        </w:rPr>
        <w:t>of</w:t>
      </w:r>
      <w:r w:rsidR="00E659B2" w:rsidRPr="0076390C">
        <w:rPr>
          <w:szCs w:val="24"/>
          <w:lang w:eastAsia="zh-HK"/>
        </w:rPr>
        <w:t>fered under</w:t>
      </w:r>
      <w:r w:rsidR="00A04FE2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>the Project</w:t>
      </w:r>
      <w:r w:rsidR="00A04FE2" w:rsidRPr="0076390C">
        <w:rPr>
          <w:szCs w:val="24"/>
          <w:lang w:eastAsia="zh-HK"/>
        </w:rPr>
        <w:t xml:space="preserve"> free of charge</w:t>
      </w:r>
      <w:r w:rsidRPr="0076390C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32936560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 xml:space="preserve">SDU in </w:t>
      </w:r>
      <w:r w:rsidR="00FE5E52" w:rsidRPr="00FE5E52">
        <w:t>Sham Shui Po</w:t>
      </w:r>
      <w:r w:rsidR="007335D7">
        <w:t xml:space="preserve"> D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42F4590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76390C">
        <w:t xml:space="preserve">1 </w:t>
      </w:r>
      <w:r w:rsidRPr="0076390C">
        <w:t>household member being a Hong Kong resident.</w:t>
      </w:r>
    </w:p>
    <w:p w14:paraId="63A2E74F" w14:textId="43A6B49B" w:rsidR="00A73473" w:rsidRPr="0076390C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76390C">
        <w:rPr>
          <w:snapToGrid w:val="0"/>
          <w:kern w:val="0"/>
          <w:lang w:val="en" w:eastAsia="zh-HK"/>
        </w:rPr>
        <w:t>The</w:t>
      </w:r>
      <w:bookmarkEnd w:id="2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0769FCCA" w14:textId="32BF9518" w:rsidR="00766F04" w:rsidRPr="0063288C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>The a</w:t>
      </w:r>
      <w:r w:rsidR="006C7C9D" w:rsidRPr="0076390C">
        <w:rPr>
          <w:snapToGrid w:val="0"/>
          <w:kern w:val="0"/>
          <w:lang w:eastAsia="zh-HK"/>
        </w:rPr>
        <w:t xml:space="preserve">pplicant and </w:t>
      </w:r>
      <w:r w:rsidR="00456617" w:rsidRPr="0076390C">
        <w:rPr>
          <w:snapToGrid w:val="0"/>
          <w:kern w:val="0"/>
          <w:lang w:eastAsia="zh-HK"/>
        </w:rPr>
        <w:t>r</w:t>
      </w:r>
      <w:r w:rsidR="006C7C9D" w:rsidRPr="0076390C">
        <w:rPr>
          <w:snapToGrid w:val="0"/>
          <w:kern w:val="0"/>
          <w:lang w:eastAsia="zh-HK"/>
        </w:rPr>
        <w:t>el</w:t>
      </w:r>
      <w:r w:rsidR="009C6DE7" w:rsidRPr="0076390C">
        <w:rPr>
          <w:snapToGrid w:val="0"/>
          <w:kern w:val="0"/>
          <w:lang w:eastAsia="zh-HK"/>
        </w:rPr>
        <w:t>evant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456617" w:rsidRPr="0076390C">
        <w:rPr>
          <w:snapToGrid w:val="0"/>
          <w:kern w:val="0"/>
          <w:lang w:eastAsia="zh-HK"/>
        </w:rPr>
        <w:t>f</w:t>
      </w:r>
      <w:r w:rsidR="006C7C9D" w:rsidRPr="0076390C">
        <w:rPr>
          <w:snapToGrid w:val="0"/>
          <w:kern w:val="0"/>
          <w:lang w:eastAsia="zh-HK"/>
        </w:rPr>
        <w:t xml:space="preserve">amily </w:t>
      </w:r>
      <w:r w:rsidR="00456617" w:rsidRPr="0076390C">
        <w:rPr>
          <w:snapToGrid w:val="0"/>
          <w:kern w:val="0"/>
          <w:lang w:eastAsia="zh-HK"/>
        </w:rPr>
        <w:t>m</w:t>
      </w:r>
      <w:r w:rsidR="006C7C9D" w:rsidRPr="0076390C">
        <w:rPr>
          <w:snapToGrid w:val="0"/>
          <w:kern w:val="0"/>
          <w:lang w:eastAsia="zh-HK"/>
        </w:rPr>
        <w:t>ember</w:t>
      </w:r>
      <w:r w:rsidR="00920A3D" w:rsidRPr="0076390C">
        <w:rPr>
          <w:snapToGrid w:val="0"/>
          <w:kern w:val="0"/>
          <w:lang w:eastAsia="zh-HK"/>
        </w:rPr>
        <w:t>(</w:t>
      </w:r>
      <w:r w:rsidR="006C7C9D" w:rsidRPr="0076390C">
        <w:rPr>
          <w:snapToGrid w:val="0"/>
          <w:kern w:val="0"/>
          <w:lang w:eastAsia="zh-HK"/>
        </w:rPr>
        <w:t>s</w:t>
      </w:r>
      <w:r w:rsidR="00920A3D" w:rsidRPr="0076390C">
        <w:rPr>
          <w:snapToGrid w:val="0"/>
          <w:kern w:val="0"/>
          <w:lang w:eastAsia="zh-HK"/>
        </w:rPr>
        <w:t>)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6C2272" w:rsidRPr="0076390C">
        <w:rPr>
          <w:snapToGrid w:val="0"/>
          <w:kern w:val="0"/>
          <w:lang w:eastAsia="zh-HK"/>
        </w:rPr>
        <w:t xml:space="preserve">shall </w:t>
      </w:r>
      <w:r w:rsidR="004C647B" w:rsidRPr="0076390C">
        <w:rPr>
          <w:snapToGrid w:val="0"/>
          <w:kern w:val="0"/>
          <w:lang w:eastAsia="zh-HK"/>
        </w:rPr>
        <w:t>thoroughly review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A05D94" w:rsidRPr="0076390C">
        <w:rPr>
          <w:snapToGrid w:val="0"/>
          <w:kern w:val="0"/>
          <w:lang w:eastAsia="zh-HK"/>
        </w:rPr>
        <w:t xml:space="preserve">Part </w:t>
      </w:r>
      <w:r w:rsidR="00C5240D" w:rsidRPr="0076390C">
        <w:rPr>
          <w:snapToGrid w:val="0"/>
          <w:kern w:val="0"/>
          <w:lang w:eastAsia="zh-HK"/>
        </w:rPr>
        <w:t xml:space="preserve">4 </w:t>
      </w:r>
      <w:r w:rsidR="004C647B" w:rsidRPr="0076390C">
        <w:rPr>
          <w:snapToGrid w:val="0"/>
          <w:kern w:val="0"/>
          <w:lang w:eastAsia="zh-HK"/>
        </w:rPr>
        <w:t>(</w:t>
      </w:r>
      <w:r w:rsidR="00954F2F" w:rsidRPr="0076390C">
        <w:rPr>
          <w:snapToGrid w:val="0"/>
          <w:kern w:val="0"/>
          <w:lang w:eastAsia="zh-HK"/>
        </w:rPr>
        <w:t xml:space="preserve">“Declaration and Undertaking by the </w:t>
      </w:r>
      <w:r w:rsidR="006C7C9D" w:rsidRPr="0076390C">
        <w:rPr>
          <w:snapToGrid w:val="0"/>
          <w:kern w:val="0"/>
          <w:lang w:eastAsia="zh-HK"/>
        </w:rPr>
        <w:t>Applicant</w:t>
      </w:r>
      <w:r w:rsidR="00954F2F" w:rsidRPr="0076390C">
        <w:rPr>
          <w:snapToGrid w:val="0"/>
          <w:kern w:val="0"/>
          <w:lang w:eastAsia="zh-HK"/>
        </w:rPr>
        <w:t>”</w:t>
      </w:r>
      <w:r w:rsidR="004C647B" w:rsidRPr="0076390C">
        <w:rPr>
          <w:snapToGrid w:val="0"/>
          <w:kern w:val="0"/>
          <w:lang w:eastAsia="zh-HK"/>
        </w:rPr>
        <w:t>)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83599B" w:rsidRPr="0076390C">
        <w:rPr>
          <w:snapToGrid w:val="0"/>
          <w:kern w:val="0"/>
          <w:lang w:eastAsia="zh-HK"/>
        </w:rPr>
        <w:t xml:space="preserve">of </w:t>
      </w:r>
      <w:r w:rsidR="00954F2F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>“M</w:t>
      </w:r>
      <w:r w:rsidR="006C7C9D" w:rsidRPr="0076390C">
        <w:rPr>
          <w:snapToGrid w:val="0"/>
          <w:kern w:val="0"/>
          <w:lang w:eastAsia="zh-HK"/>
        </w:rPr>
        <w:t xml:space="preserve">embership </w:t>
      </w:r>
      <w:r w:rsidRPr="0076390C">
        <w:rPr>
          <w:snapToGrid w:val="0"/>
          <w:kern w:val="0"/>
          <w:lang w:eastAsia="zh-HK"/>
        </w:rPr>
        <w:t>A</w:t>
      </w:r>
      <w:r w:rsidR="00954F2F" w:rsidRPr="0076390C">
        <w:rPr>
          <w:snapToGrid w:val="0"/>
          <w:kern w:val="0"/>
          <w:lang w:eastAsia="zh-HK"/>
        </w:rPr>
        <w:t xml:space="preserve">pplication </w:t>
      </w:r>
      <w:r w:rsidRPr="0076390C">
        <w:rPr>
          <w:snapToGrid w:val="0"/>
          <w:kern w:val="0"/>
          <w:lang w:eastAsia="zh-HK"/>
        </w:rPr>
        <w:t>F</w:t>
      </w:r>
      <w:r w:rsidR="00954F2F" w:rsidRPr="0076390C">
        <w:rPr>
          <w:snapToGrid w:val="0"/>
          <w:kern w:val="0"/>
          <w:lang w:eastAsia="zh-HK"/>
        </w:rPr>
        <w:t>orm</w:t>
      </w:r>
      <w:r w:rsidRPr="0076390C">
        <w:rPr>
          <w:snapToGrid w:val="0"/>
          <w:kern w:val="0"/>
          <w:lang w:eastAsia="zh-HK"/>
        </w:rPr>
        <w:t>”</w:t>
      </w:r>
      <w:r w:rsidR="00A05D94" w:rsidRPr="0076390C">
        <w:rPr>
          <w:snapToGrid w:val="0"/>
          <w:kern w:val="0"/>
          <w:lang w:eastAsia="zh-HK"/>
        </w:rPr>
        <w:t xml:space="preserve"> and sign to </w:t>
      </w:r>
      <w:r w:rsidR="004C647B" w:rsidRPr="0076390C">
        <w:rPr>
          <w:snapToGrid w:val="0"/>
          <w:kern w:val="0"/>
          <w:lang w:eastAsia="zh-HK"/>
        </w:rPr>
        <w:t>acknowledge before submitting the application</w:t>
      </w:r>
      <w:r w:rsidR="00954F2F" w:rsidRPr="0076390C">
        <w:rPr>
          <w:snapToGrid w:val="0"/>
          <w:kern w:val="0"/>
          <w:lang w:eastAsia="zh-HK"/>
        </w:rPr>
        <w:t xml:space="preserve">.  </w:t>
      </w:r>
      <w:r w:rsidR="004C647B" w:rsidRPr="0076390C">
        <w:rPr>
          <w:snapToGrid w:val="0"/>
          <w:kern w:val="0"/>
          <w:lang w:eastAsia="zh-HK"/>
        </w:rPr>
        <w:t>In addition</w:t>
      </w:r>
      <w:r w:rsidR="00E7601A" w:rsidRPr="0076390C">
        <w:rPr>
          <w:snapToGrid w:val="0"/>
          <w:kern w:val="0"/>
          <w:lang w:eastAsia="zh-HK"/>
        </w:rPr>
        <w:t>,</w:t>
      </w:r>
      <w:r w:rsidR="0083599B" w:rsidRPr="0076390C">
        <w:rPr>
          <w:snapToGrid w:val="0"/>
          <w:kern w:val="0"/>
          <w:lang w:eastAsia="zh-HK"/>
        </w:rPr>
        <w:t xml:space="preserve"> the</w:t>
      </w:r>
      <w:r w:rsidR="00E7601A" w:rsidRPr="0076390C">
        <w:rPr>
          <w:snapToGrid w:val="0"/>
          <w:kern w:val="0"/>
          <w:lang w:eastAsia="zh-HK"/>
        </w:rPr>
        <w:t xml:space="preserve"> i</w:t>
      </w:r>
      <w:r w:rsidR="00905B48" w:rsidRPr="0076390C">
        <w:rPr>
          <w:snapToGrid w:val="0"/>
          <w:kern w:val="0"/>
          <w:lang w:eastAsia="zh-HK"/>
        </w:rPr>
        <w:t>nformation provided</w:t>
      </w:r>
      <w:r w:rsidR="00597BCC" w:rsidRPr="0076390C">
        <w:rPr>
          <w:snapToGrid w:val="0"/>
          <w:kern w:val="0"/>
          <w:lang w:eastAsia="zh-HK"/>
        </w:rPr>
        <w:t xml:space="preserve"> </w:t>
      </w:r>
      <w:r w:rsidR="004C647B" w:rsidRPr="0076390C">
        <w:rPr>
          <w:snapToGrid w:val="0"/>
          <w:kern w:val="0"/>
          <w:lang w:eastAsia="zh-HK"/>
        </w:rPr>
        <w:t xml:space="preserve">by the </w:t>
      </w:r>
      <w:r w:rsidR="006C7C9D" w:rsidRPr="0076390C">
        <w:rPr>
          <w:snapToGrid w:val="0"/>
          <w:kern w:val="0"/>
          <w:lang w:eastAsia="zh-HK"/>
        </w:rPr>
        <w:t>applicant m</w:t>
      </w:r>
      <w:r w:rsidR="00905B48" w:rsidRPr="0076390C">
        <w:rPr>
          <w:snapToGrid w:val="0"/>
          <w:kern w:val="0"/>
          <w:lang w:eastAsia="zh-HK"/>
        </w:rPr>
        <w:t xml:space="preserve">ust be </w:t>
      </w:r>
      <w:r w:rsidR="000A70FB" w:rsidRPr="0076390C">
        <w:rPr>
          <w:snapToGrid w:val="0"/>
          <w:kern w:val="0"/>
          <w:lang w:eastAsia="zh-HK"/>
        </w:rPr>
        <w:t xml:space="preserve">true, </w:t>
      </w:r>
      <w:r w:rsidR="004C647B" w:rsidRPr="0076390C">
        <w:rPr>
          <w:snapToGrid w:val="0"/>
          <w:kern w:val="0"/>
          <w:lang w:eastAsia="zh-HK"/>
        </w:rPr>
        <w:t>accurate</w:t>
      </w:r>
      <w:r w:rsidR="00905B48" w:rsidRPr="0076390C">
        <w:rPr>
          <w:snapToGrid w:val="0"/>
          <w:kern w:val="0"/>
          <w:lang w:eastAsia="zh-HK"/>
        </w:rPr>
        <w:t xml:space="preserve"> and complete.  </w:t>
      </w:r>
      <w:r w:rsidR="004C647B" w:rsidRPr="0076390C">
        <w:rPr>
          <w:snapToGrid w:val="0"/>
          <w:kern w:val="0"/>
          <w:lang w:eastAsia="zh-HK"/>
        </w:rPr>
        <w:t>If there are any changes to the</w:t>
      </w:r>
      <w:r w:rsidR="0083599B" w:rsidRPr="0076390C">
        <w:rPr>
          <w:snapToGrid w:val="0"/>
          <w:kern w:val="0"/>
          <w:lang w:eastAsia="zh-HK"/>
        </w:rPr>
        <w:t xml:space="preserve"> relevant information, </w:t>
      </w:r>
      <w:r w:rsidR="004C647B" w:rsidRPr="0076390C">
        <w:rPr>
          <w:snapToGrid w:val="0"/>
          <w:kern w:val="0"/>
          <w:lang w:eastAsia="zh-HK"/>
        </w:rPr>
        <w:t>they</w:t>
      </w:r>
      <w:r w:rsidR="0083599B" w:rsidRPr="0076390C">
        <w:rPr>
          <w:snapToGrid w:val="0"/>
          <w:kern w:val="0"/>
          <w:lang w:eastAsia="zh-HK"/>
        </w:rPr>
        <w:t xml:space="preserve"> should </w:t>
      </w:r>
      <w:r w:rsidR="00E000D5" w:rsidRPr="0076390C">
        <w:rPr>
          <w:snapToGrid w:val="0"/>
          <w:kern w:val="0"/>
          <w:lang w:eastAsia="zh-HK"/>
        </w:rPr>
        <w:t>report</w:t>
      </w:r>
      <w:r w:rsidR="006C2272" w:rsidRPr="0076390C">
        <w:rPr>
          <w:snapToGrid w:val="0"/>
          <w:kern w:val="0"/>
          <w:lang w:eastAsia="zh-HK"/>
        </w:rPr>
        <w:t xml:space="preserve"> them</w:t>
      </w:r>
      <w:r w:rsidR="00E000D5" w:rsidRPr="0076390C">
        <w:rPr>
          <w:snapToGrid w:val="0"/>
          <w:kern w:val="0"/>
          <w:lang w:eastAsia="zh-HK"/>
        </w:rPr>
        <w:t xml:space="preserve"> to </w:t>
      </w:r>
      <w:r w:rsidR="00155F15" w:rsidRPr="0076390C">
        <w:rPr>
          <w:snapToGrid w:val="0"/>
          <w:kern w:val="0"/>
          <w:lang w:eastAsia="zh-HK"/>
        </w:rPr>
        <w:t>ASP</w:t>
      </w:r>
      <w:r w:rsidR="00905B48" w:rsidRPr="0076390C">
        <w:rPr>
          <w:snapToGrid w:val="0"/>
          <w:kern w:val="0"/>
          <w:lang w:eastAsia="zh-HK"/>
        </w:rPr>
        <w:t xml:space="preserve"> as soon as possible.</w:t>
      </w:r>
    </w:p>
    <w:p w14:paraId="7AC784A5" w14:textId="77777777" w:rsidR="0063288C" w:rsidRPr="0076390C" w:rsidRDefault="0063288C" w:rsidP="0063288C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lastRenderedPageBreak/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5BA4EFBC" w:rsidR="00013E23" w:rsidRPr="0076390C" w:rsidRDefault="001F337B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4" w:name="_Hlk148463568"/>
      <w:r w:rsidRPr="001F337B">
        <w:rPr>
          <w:b/>
          <w:szCs w:val="24"/>
        </w:rPr>
        <w:t>Sham Shui Po East</w:t>
      </w:r>
      <w:r w:rsidR="000515DB" w:rsidRPr="0076390C">
        <w:rPr>
          <w:b/>
          <w:szCs w:val="24"/>
        </w:rPr>
        <w:t xml:space="preserve"> Community Living Room Project</w:t>
      </w:r>
    </w:p>
    <w:p w14:paraId="23277145" w14:textId="3AF5B910" w:rsidR="0040076E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5" w:name="_Hlk148464639"/>
      <w:bookmarkEnd w:id="4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734F30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proofErr w:type="spellStart"/>
      <w:r w:rsidR="001F337B" w:rsidRPr="001F337B">
        <w:rPr>
          <w:spacing w:val="20"/>
          <w:szCs w:val="24"/>
        </w:rPr>
        <w:t>Pok</w:t>
      </w:r>
      <w:proofErr w:type="spellEnd"/>
      <w:r w:rsidR="001F337B" w:rsidRPr="001F337B">
        <w:rPr>
          <w:spacing w:val="20"/>
          <w:szCs w:val="24"/>
        </w:rPr>
        <w:t xml:space="preserve"> Oi Hospital</w:t>
      </w:r>
    </w:p>
    <w:p w14:paraId="6B6D1E95" w14:textId="295E37C7" w:rsidR="00013E23" w:rsidRPr="008E5D97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Enquiry Tel</w:t>
      </w:r>
      <w:r w:rsidR="00114CA7" w:rsidRPr="0076390C">
        <w:rPr>
          <w:szCs w:val="26"/>
          <w:lang w:eastAsia="zh-HK"/>
        </w:rPr>
        <w:t>ephone</w:t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3A0E14" w:rsidRPr="008E5D97">
        <w:rPr>
          <w:color w:val="000000" w:themeColor="text1"/>
          <w:spacing w:val="20"/>
          <w:szCs w:val="24"/>
        </w:rPr>
        <w:t>2115 1872</w:t>
      </w:r>
      <w:r w:rsidR="00983C70" w:rsidRPr="008E5D97" w:rsidDel="00983C70">
        <w:rPr>
          <w:color w:val="000000" w:themeColor="text1"/>
          <w:spacing w:val="20"/>
          <w:szCs w:val="24"/>
        </w:rPr>
        <w:t xml:space="preserve"> </w:t>
      </w:r>
    </w:p>
    <w:p w14:paraId="543B22F4" w14:textId="3579505E" w:rsidR="00013E23" w:rsidRPr="008E5D97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8E5D97">
        <w:rPr>
          <w:color w:val="000000" w:themeColor="text1"/>
          <w:szCs w:val="26"/>
          <w:lang w:eastAsia="zh-HK"/>
        </w:rPr>
        <w:t>Fax</w:t>
      </w:r>
      <w:r w:rsidR="00013E23" w:rsidRPr="008E5D97">
        <w:rPr>
          <w:color w:val="000000" w:themeColor="text1"/>
          <w:spacing w:val="20"/>
          <w:szCs w:val="24"/>
        </w:rPr>
        <w:tab/>
      </w:r>
      <w:r w:rsidR="00013E23" w:rsidRPr="008E5D97">
        <w:rPr>
          <w:color w:val="000000" w:themeColor="text1"/>
          <w:spacing w:val="20"/>
          <w:szCs w:val="24"/>
        </w:rPr>
        <w:tab/>
      </w:r>
      <w:r w:rsidR="0040076E" w:rsidRPr="008E5D97">
        <w:rPr>
          <w:color w:val="000000" w:themeColor="text1"/>
          <w:spacing w:val="20"/>
          <w:szCs w:val="24"/>
        </w:rPr>
        <w:tab/>
      </w:r>
      <w:r w:rsidR="002913BE" w:rsidRPr="008E5D97">
        <w:rPr>
          <w:color w:val="000000" w:themeColor="text1"/>
          <w:spacing w:val="20"/>
          <w:szCs w:val="24"/>
        </w:rPr>
        <w:tab/>
      </w:r>
      <w:r w:rsidR="00013E23" w:rsidRPr="008E5D97">
        <w:rPr>
          <w:rFonts w:hint="eastAsia"/>
          <w:color w:val="000000" w:themeColor="text1"/>
          <w:spacing w:val="20"/>
          <w:szCs w:val="24"/>
        </w:rPr>
        <w:t>：</w:t>
      </w:r>
      <w:r w:rsidR="00013E23" w:rsidRPr="008E5D97">
        <w:rPr>
          <w:color w:val="000000" w:themeColor="text1"/>
          <w:spacing w:val="20"/>
          <w:szCs w:val="24"/>
        </w:rPr>
        <w:tab/>
      </w:r>
      <w:bookmarkStart w:id="6" w:name="_Hlk148464307"/>
      <w:r w:rsidR="003A0E14" w:rsidRPr="008E5D97">
        <w:rPr>
          <w:color w:val="000000" w:themeColor="text1"/>
          <w:spacing w:val="20"/>
          <w:szCs w:val="24"/>
        </w:rPr>
        <w:t>3460 4589</w:t>
      </w:r>
    </w:p>
    <w:bookmarkEnd w:id="6"/>
    <w:p w14:paraId="7F103398" w14:textId="33DE858A" w:rsidR="00456617" w:rsidRPr="008E5D97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8E5D97">
        <w:rPr>
          <w:color w:val="000000" w:themeColor="text1"/>
          <w:szCs w:val="26"/>
          <w:lang w:eastAsia="zh-HK"/>
        </w:rPr>
        <w:t>Email</w:t>
      </w:r>
      <w:r w:rsidRPr="008E5D97">
        <w:rPr>
          <w:color w:val="000000" w:themeColor="text1"/>
          <w:szCs w:val="26"/>
          <w:lang w:eastAsia="zh-HK"/>
        </w:rPr>
        <w:tab/>
      </w:r>
      <w:r w:rsidR="0040076E" w:rsidRPr="008E5D97">
        <w:rPr>
          <w:color w:val="000000" w:themeColor="text1"/>
          <w:spacing w:val="20"/>
          <w:szCs w:val="24"/>
        </w:rPr>
        <w:tab/>
      </w:r>
      <w:r w:rsidR="002913BE" w:rsidRPr="008E5D97">
        <w:rPr>
          <w:color w:val="000000" w:themeColor="text1"/>
          <w:spacing w:val="20"/>
          <w:szCs w:val="24"/>
        </w:rPr>
        <w:tab/>
      </w:r>
      <w:r w:rsidR="00013E23" w:rsidRPr="008E5D97">
        <w:rPr>
          <w:rFonts w:hint="eastAsia"/>
          <w:color w:val="000000" w:themeColor="text1"/>
          <w:spacing w:val="20"/>
          <w:szCs w:val="24"/>
        </w:rPr>
        <w:t>：</w:t>
      </w:r>
      <w:r w:rsidR="00013E23" w:rsidRPr="008E5D97">
        <w:rPr>
          <w:color w:val="000000" w:themeColor="text1"/>
          <w:spacing w:val="20"/>
          <w:szCs w:val="24"/>
        </w:rPr>
        <w:tab/>
      </w:r>
      <w:r w:rsidR="003A0E14" w:rsidRPr="008E5D97">
        <w:rPr>
          <w:color w:val="000000" w:themeColor="text1"/>
          <w:spacing w:val="20"/>
          <w:szCs w:val="24"/>
        </w:rPr>
        <w:t>sspe_clr@pokoi.org.hk</w:t>
      </w:r>
    </w:p>
    <w:p w14:paraId="279E173D" w14:textId="3ECC8F14" w:rsidR="00EA28E7" w:rsidRDefault="007906A8" w:rsidP="00EA28E7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7" w:name="_Hlk148465252"/>
      <w:r w:rsidRPr="0076390C">
        <w:rPr>
          <w:szCs w:val="24"/>
          <w:lang w:eastAsia="zh-HK"/>
        </w:rPr>
        <w:t>Address</w:t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2913B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8" w:name="_Hlk148464871"/>
      <w:bookmarkEnd w:id="7"/>
      <w:r w:rsidR="00EA28E7" w:rsidRPr="00EA28E7">
        <w:rPr>
          <w:szCs w:val="24"/>
        </w:rPr>
        <w:t>Shops 6-10, G</w:t>
      </w:r>
      <w:r w:rsidR="00EA28E7" w:rsidRPr="00D53727">
        <w:rPr>
          <w:kern w:val="0"/>
        </w:rPr>
        <w:t>/F</w:t>
      </w:r>
      <w:r w:rsidR="00EA28E7" w:rsidRPr="00EA28E7">
        <w:rPr>
          <w:szCs w:val="24"/>
        </w:rPr>
        <w:t>., Sun Fair Building, No. 93-113 Tai Po Road</w:t>
      </w:r>
      <w:r w:rsidR="00EA28E7" w:rsidRPr="00D53727">
        <w:rPr>
          <w:kern w:val="0"/>
        </w:rPr>
        <w:t>,</w:t>
      </w:r>
      <w:r w:rsidR="00EA28E7" w:rsidRPr="00BF025F">
        <w:rPr>
          <w:snapToGrid w:val="0"/>
          <w:kern w:val="0"/>
          <w:lang w:eastAsia="zh-HK"/>
        </w:rPr>
        <w:t xml:space="preserve"> </w:t>
      </w:r>
    </w:p>
    <w:p w14:paraId="2E196888" w14:textId="4BCB40ED" w:rsidR="00454F4D" w:rsidRPr="0076390C" w:rsidRDefault="00EA28E7">
      <w:pPr>
        <w:widowControl/>
        <w:adjustRightInd w:val="0"/>
        <w:snapToGrid w:val="0"/>
        <w:ind w:left="4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A28E7">
        <w:rPr>
          <w:szCs w:val="24"/>
        </w:rPr>
        <w:t>Sham Shui Po</w:t>
      </w:r>
      <w:r w:rsidR="0094663F">
        <w:rPr>
          <w:szCs w:val="24"/>
        </w:rPr>
        <w:t xml:space="preserve">, </w:t>
      </w:r>
      <w:r w:rsidR="0094663F" w:rsidRPr="001813D1">
        <w:rPr>
          <w:szCs w:val="24"/>
        </w:rPr>
        <w:t>Kowloon</w:t>
      </w:r>
    </w:p>
    <w:p w14:paraId="26334BC7" w14:textId="77777777" w:rsidR="007D7404" w:rsidRDefault="007D7404" w:rsidP="007D7404">
      <w:pPr>
        <w:adjustRightInd w:val="0"/>
        <w:snapToGrid w:val="0"/>
        <w:spacing w:line="280" w:lineRule="exact"/>
        <w:ind w:leftChars="200" w:left="1920" w:right="-1" w:hangingChars="600" w:hanging="1440"/>
        <w:jc w:val="distribute"/>
        <w:rPr>
          <w:szCs w:val="24"/>
        </w:rPr>
      </w:pPr>
      <w:bookmarkStart w:id="9" w:name="_Hlk148465044"/>
      <w:bookmarkEnd w:id="8"/>
      <w:r w:rsidRPr="0076390C">
        <w:rPr>
          <w:szCs w:val="24"/>
        </w:rPr>
        <w:t>Operating hours</w:t>
      </w:r>
      <w:r>
        <w:rPr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 xml:space="preserve">11 a.m. to 10 p.m., Monday to Sunday, including public </w:t>
      </w:r>
      <w:r>
        <w:rPr>
          <w:szCs w:val="24"/>
        </w:rPr>
        <w:t>holidays</w:t>
      </w:r>
    </w:p>
    <w:p w14:paraId="18EECDB0" w14:textId="77777777" w:rsidR="007D7404" w:rsidRDefault="007D7404" w:rsidP="007D7404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390C">
        <w:rPr>
          <w:szCs w:val="24"/>
        </w:rPr>
        <w:t>[Closed during inclement weather conditions (</w:t>
      </w:r>
      <w:proofErr w:type="gramStart"/>
      <w:r w:rsidRPr="0076390C">
        <w:rPr>
          <w:rFonts w:hint="eastAsia"/>
          <w:szCs w:val="24"/>
        </w:rPr>
        <w:t>i</w:t>
      </w:r>
      <w:r w:rsidRPr="0076390C">
        <w:rPr>
          <w:szCs w:val="24"/>
        </w:rPr>
        <w:t>.e.</w:t>
      </w:r>
      <w:proofErr w:type="gramEnd"/>
      <w:r>
        <w:rPr>
          <w:szCs w:val="24"/>
        </w:rPr>
        <w:t xml:space="preserve"> when Typhoon </w:t>
      </w:r>
    </w:p>
    <w:p w14:paraId="1C559BDA" w14:textId="77777777" w:rsidR="007D7404" w:rsidRDefault="007D7404" w:rsidP="007D7404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Warning Signal is in force)] </w:t>
      </w:r>
    </w:p>
    <w:bookmarkEnd w:id="5"/>
    <w:bookmarkEnd w:id="9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0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1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1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0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</w:t>
      </w:r>
      <w:proofErr w:type="gramStart"/>
      <w:r w:rsidR="009A4D64" w:rsidRPr="0076390C">
        <w:rPr>
          <w:szCs w:val="24"/>
        </w:rPr>
        <w:t>except</w:t>
      </w:r>
      <w:proofErr w:type="gramEnd"/>
      <w:r w:rsidR="009A4D64" w:rsidRPr="0076390C">
        <w:rPr>
          <w:szCs w:val="24"/>
        </w:rPr>
        <w:t xml:space="preserve">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2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2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216005A2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</w:t>
      </w:r>
      <w:r w:rsidR="00A87C6E" w:rsidRPr="00A87C6E">
        <w:rPr>
          <w:szCs w:val="24"/>
          <w:lang w:eastAsia="zh-HK"/>
        </w:rPr>
        <w:lastRenderedPageBreak/>
        <w:t xml:space="preserve">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5B70F1">
        <w:rPr>
          <w:rStyle w:val="af2"/>
        </w:rPr>
        <w:footnoteReference w:id="4"/>
      </w:r>
      <w:r w:rsidR="005B70F1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proofErr w:type="gramStart"/>
      <w:r w:rsidR="001820F1" w:rsidRPr="0076390C">
        <w:rPr>
          <w:szCs w:val="24"/>
          <w:lang w:eastAsia="zh-HK"/>
        </w:rPr>
        <w:t>i.e.</w:t>
      </w:r>
      <w:proofErr w:type="gramEnd"/>
      <w:r w:rsidR="001820F1" w:rsidRPr="0076390C">
        <w:rPr>
          <w:szCs w:val="24"/>
          <w:lang w:eastAsia="zh-HK"/>
        </w:rPr>
        <w:t xml:space="preserve">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3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proofErr w:type="gramStart"/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</w:t>
      </w:r>
      <w:proofErr w:type="gramEnd"/>
      <w:r w:rsidR="00030530" w:rsidRPr="0076390C">
        <w:rPr>
          <w:szCs w:val="24"/>
          <w:lang w:eastAsia="zh-HK"/>
        </w:rPr>
        <w:t>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3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proofErr w:type="gramStart"/>
      <w:r w:rsidR="001820F1" w:rsidRPr="0076390C">
        <w:rPr>
          <w:szCs w:val="24"/>
          <w:lang w:eastAsia="zh-HK"/>
        </w:rPr>
        <w:t>e.g.</w:t>
      </w:r>
      <w:proofErr w:type="gramEnd"/>
      <w:r w:rsidR="001820F1" w:rsidRPr="0076390C">
        <w:rPr>
          <w:szCs w:val="24"/>
          <w:lang w:eastAsia="zh-HK"/>
        </w:rPr>
        <w:t xml:space="preserve">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</w:t>
      </w:r>
      <w:proofErr w:type="gramStart"/>
      <w:r w:rsidRPr="0076390C">
        <w:rPr>
          <w:szCs w:val="24"/>
          <w:lang w:eastAsia="zh-HK"/>
        </w:rPr>
        <w:t>i.e.</w:t>
      </w:r>
      <w:proofErr w:type="gramEnd"/>
      <w:r w:rsidRPr="0076390C">
        <w:rPr>
          <w:szCs w:val="24"/>
          <w:lang w:eastAsia="zh-HK"/>
        </w:rPr>
        <w:t xml:space="preserve">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7BC4E46D" w:rsidR="00030530" w:rsidRPr="0076390C" w:rsidRDefault="00F8677D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F8677D">
        <w:rPr>
          <w:rFonts w:eastAsia="CIDFont+F1"/>
          <w:b/>
          <w:kern w:val="0"/>
          <w:sz w:val="26"/>
          <w:szCs w:val="26"/>
        </w:rPr>
        <w:t>Sham Shui Po East</w:t>
      </w:r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4013BFA2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</w:t>
      </w:r>
      <w:r w:rsidRPr="00796F5B">
        <w:t xml:space="preserve"> </w:t>
      </w:r>
      <w:bookmarkStart w:id="14" w:name="_Hlk189743822"/>
      <w:r w:rsidR="00C32772" w:rsidRPr="007F68D6">
        <w:rPr>
          <w:color w:val="000000" w:themeColor="text1"/>
          <w:szCs w:val="24"/>
        </w:rPr>
        <w:t>Ju</w:t>
      </w:r>
      <w:r w:rsidR="00DF2C3B">
        <w:rPr>
          <w:color w:val="000000" w:themeColor="text1"/>
          <w:szCs w:val="24"/>
        </w:rPr>
        <w:t>ne</w:t>
      </w:r>
      <w:r w:rsidR="002913BE" w:rsidRPr="0076390C">
        <w:rPr>
          <w:szCs w:val="24"/>
          <w:lang w:eastAsia="zh-HK"/>
        </w:rPr>
        <w:t xml:space="preserve"> 202</w:t>
      </w:r>
      <w:r w:rsidR="002913BE">
        <w:rPr>
          <w:szCs w:val="24"/>
          <w:lang w:eastAsia="zh-HK"/>
        </w:rPr>
        <w:t>5</w:t>
      </w:r>
      <w:r w:rsidRPr="0076390C">
        <w:rPr>
          <w:szCs w:val="24"/>
          <w:lang w:eastAsia="zh-HK"/>
        </w:rPr>
        <w:t xml:space="preserve">, the actual income received by the applicant and </w:t>
      </w:r>
      <w:r w:rsidR="00F4387B" w:rsidRPr="0076390C">
        <w:rPr>
          <w:szCs w:val="24"/>
          <w:lang w:eastAsia="zh-HK"/>
        </w:rPr>
        <w:t xml:space="preserve">his/her relevant </w:t>
      </w:r>
      <w:r w:rsidRPr="0076390C">
        <w:rPr>
          <w:szCs w:val="24"/>
          <w:lang w:eastAsia="zh-HK"/>
        </w:rPr>
        <w:t xml:space="preserve">family member(s) from </w:t>
      </w:r>
      <w:r w:rsidR="00DF2C3B">
        <w:rPr>
          <w:szCs w:val="24"/>
          <w:lang w:eastAsia="zh-HK"/>
        </w:rPr>
        <w:t>March</w:t>
      </w:r>
      <w:r w:rsidR="00E50654" w:rsidRPr="007F68D6">
        <w:rPr>
          <w:color w:val="000000" w:themeColor="text1"/>
          <w:szCs w:val="24"/>
          <w:lang w:eastAsia="zh-HK"/>
        </w:rPr>
        <w:t xml:space="preserve"> </w:t>
      </w:r>
      <w:r w:rsidR="002913BE" w:rsidRPr="00796F5B">
        <w:t xml:space="preserve">to </w:t>
      </w:r>
      <w:r w:rsidR="00DF2C3B">
        <w:rPr>
          <w:szCs w:val="24"/>
          <w:lang w:eastAsia="zh-HK"/>
        </w:rPr>
        <w:t>May</w:t>
      </w:r>
      <w:r w:rsidR="002913BE" w:rsidRPr="00796F5B">
        <w:t xml:space="preserve"> 2025</w:t>
      </w:r>
      <w:r w:rsidRPr="00796F5B">
        <w:t xml:space="preserve"> or in </w:t>
      </w:r>
      <w:r w:rsidR="00DF2C3B">
        <w:rPr>
          <w:szCs w:val="24"/>
          <w:lang w:eastAsia="zh-HK"/>
        </w:rPr>
        <w:t>May</w:t>
      </w:r>
      <w:r w:rsidR="002913BE" w:rsidRPr="00796F5B">
        <w:t xml:space="preserve"> 2025</w:t>
      </w:r>
      <w:bookmarkEnd w:id="14"/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030530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7829D459" w:rsidR="00030530" w:rsidRPr="00796F5B" w:rsidRDefault="00C32772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 w:rsidRPr="007F68D6">
              <w:rPr>
                <w:b/>
                <w:color w:val="000000" w:themeColor="text1"/>
                <w:sz w:val="22"/>
                <w:szCs w:val="24"/>
                <w:lang w:eastAsia="zh-HK"/>
              </w:rPr>
              <w:t>Ju</w:t>
            </w:r>
            <w:r w:rsidR="00DF2C3B">
              <w:rPr>
                <w:b/>
                <w:color w:val="000000" w:themeColor="text1"/>
                <w:sz w:val="22"/>
                <w:szCs w:val="24"/>
                <w:lang w:eastAsia="zh-HK"/>
              </w:rPr>
              <w:t>ne</w:t>
            </w:r>
            <w:r w:rsidR="00E50654" w:rsidRPr="00796F5B">
              <w:rPr>
                <w:b/>
                <w:sz w:val="22"/>
              </w:rPr>
              <w:t xml:space="preserve"> </w:t>
            </w:r>
            <w:r w:rsidR="002913BE" w:rsidRPr="00796F5B">
              <w:rPr>
                <w:b/>
                <w:sz w:val="22"/>
              </w:rPr>
              <w:t>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77C461B9" w:rsidR="00030530" w:rsidRPr="00796F5B" w:rsidRDefault="00DF2C3B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4"/>
                <w:lang w:eastAsia="zh-HK"/>
              </w:rPr>
              <w:t>July</w:t>
            </w:r>
            <w:r w:rsidR="002913BE" w:rsidRPr="00796F5B">
              <w:rPr>
                <w:b/>
                <w:sz w:val="22"/>
              </w:rPr>
              <w:t xml:space="preserve"> 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43E5FF1A" w:rsidR="00030530" w:rsidRPr="00796F5B" w:rsidRDefault="00DF2C3B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4"/>
                <w:lang w:eastAsia="zh-HK"/>
              </w:rPr>
              <w:t>August</w:t>
            </w:r>
            <w:r w:rsidR="002913BE" w:rsidRPr="00796F5B">
              <w:rPr>
                <w:b/>
                <w:sz w:val="22"/>
              </w:rPr>
              <w:t xml:space="preserve"> 2025</w:t>
            </w:r>
          </w:p>
        </w:tc>
      </w:tr>
      <w:tr w:rsidR="00030530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C1A0F57" w14:textId="49906581" w:rsidR="00F51E9F" w:rsidRPr="00796F5B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 xml:space="preserve">1 </w:t>
            </w:r>
            <w:r w:rsidR="00DF2C3B">
              <w:rPr>
                <w:sz w:val="22"/>
                <w:szCs w:val="24"/>
              </w:rPr>
              <w:t>March</w:t>
            </w:r>
            <w:r w:rsidR="00E50654" w:rsidRPr="00796F5B">
              <w:rPr>
                <w:sz w:val="22"/>
              </w:rPr>
              <w:t xml:space="preserve"> </w:t>
            </w:r>
            <w:r w:rsidRPr="00796F5B">
              <w:rPr>
                <w:sz w:val="22"/>
              </w:rPr>
              <w:t xml:space="preserve">to </w:t>
            </w:r>
          </w:p>
          <w:p w14:paraId="57762C9A" w14:textId="138B58BB" w:rsidR="00030530" w:rsidRPr="00796F5B" w:rsidRDefault="00C32772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F68D6">
              <w:rPr>
                <w:color w:val="000000" w:themeColor="text1"/>
                <w:sz w:val="22"/>
                <w:szCs w:val="24"/>
              </w:rPr>
              <w:t>3</w:t>
            </w:r>
            <w:r w:rsidR="00DF2C3B">
              <w:rPr>
                <w:color w:val="000000" w:themeColor="text1"/>
                <w:sz w:val="22"/>
                <w:szCs w:val="24"/>
              </w:rPr>
              <w:t>1</w:t>
            </w:r>
            <w:r w:rsidR="00E929CA" w:rsidRPr="007F68D6">
              <w:rPr>
                <w:color w:val="000000" w:themeColor="text1"/>
                <w:sz w:val="22"/>
                <w:szCs w:val="24"/>
              </w:rPr>
              <w:t xml:space="preserve"> </w:t>
            </w:r>
            <w:r w:rsidR="00DF2C3B">
              <w:rPr>
                <w:color w:val="000000" w:themeColor="text1"/>
                <w:sz w:val="22"/>
                <w:szCs w:val="24"/>
              </w:rPr>
              <w:t>May</w:t>
            </w:r>
            <w:r w:rsidR="00E929CA" w:rsidRPr="00796F5B">
              <w:rPr>
                <w:sz w:val="22"/>
              </w:rPr>
              <w:t xml:space="preserve"> 2025</w:t>
            </w:r>
          </w:p>
          <w:p w14:paraId="6B9A0475" w14:textId="77777777" w:rsidR="00030530" w:rsidRPr="00796F5B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 w:rsidRPr="00796F5B">
              <w:rPr>
                <w:sz w:val="22"/>
              </w:rPr>
              <w:t>or</w:t>
            </w:r>
          </w:p>
          <w:p w14:paraId="0EA9E7A8" w14:textId="63D7BD65" w:rsidR="00030530" w:rsidRPr="00796F5B" w:rsidRDefault="00DF2C3B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May</w:t>
            </w:r>
            <w:r w:rsidR="00E929CA" w:rsidRPr="00796F5B">
              <w:rPr>
                <w:sz w:val="22"/>
              </w:rPr>
              <w:t xml:space="preserve">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6E3BC" w14:textId="6689C61F" w:rsidR="00F51E9F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1</w:t>
            </w:r>
            <w:r w:rsidR="008D75D8" w:rsidRPr="00796F5B">
              <w:rPr>
                <w:rFonts w:ascii="Times New Roman" w:hAnsi="Times New Roman"/>
                <w:sz w:val="22"/>
              </w:rPr>
              <w:t xml:space="preserve"> </w:t>
            </w:r>
            <w:r w:rsidR="00DF2C3B">
              <w:rPr>
                <w:rFonts w:ascii="Times New Roman" w:hAnsi="Times New Roman"/>
                <w:sz w:val="22"/>
                <w:szCs w:val="24"/>
              </w:rPr>
              <w:t>April</w:t>
            </w:r>
            <w:r w:rsidR="00C32772" w:rsidRPr="00796F5B">
              <w:rPr>
                <w:rFonts w:ascii="Times New Roman" w:hAnsi="Times New Roman"/>
                <w:sz w:val="22"/>
              </w:rPr>
              <w:t xml:space="preserve"> </w:t>
            </w:r>
            <w:r w:rsidRPr="00796F5B">
              <w:rPr>
                <w:rFonts w:ascii="Times New Roman" w:hAnsi="Times New Roman"/>
                <w:sz w:val="22"/>
              </w:rPr>
              <w:t xml:space="preserve">to </w:t>
            </w:r>
          </w:p>
          <w:p w14:paraId="2728C1EB" w14:textId="309C203F" w:rsidR="00030530" w:rsidRPr="00796F5B" w:rsidRDefault="00E929CA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DF2C3B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0</w:t>
            </w: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C32772"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Ju</w:t>
            </w:r>
            <w:r w:rsidR="00DF2C3B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ne</w:t>
            </w:r>
            <w:r w:rsidR="00C32772" w:rsidRPr="00796F5B">
              <w:rPr>
                <w:rFonts w:ascii="Times New Roman" w:hAnsi="Times New Roman"/>
                <w:sz w:val="22"/>
              </w:rPr>
              <w:t xml:space="preserve"> </w:t>
            </w:r>
            <w:r w:rsidRPr="00796F5B">
              <w:rPr>
                <w:rFonts w:ascii="Times New Roman" w:hAnsi="Times New Roman"/>
                <w:sz w:val="22"/>
              </w:rPr>
              <w:t>2025</w:t>
            </w:r>
          </w:p>
          <w:p w14:paraId="61A41C73" w14:textId="77777777" w:rsidR="00030530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FE45DF0" w14:textId="708DCFAD" w:rsidR="00030530" w:rsidRPr="00796F5B" w:rsidRDefault="00C32772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  <w:lang w:eastAsia="zh-HK"/>
              </w:rPr>
              <w:t>Ju</w:t>
            </w:r>
            <w:r w:rsidR="00DF2C3B">
              <w:rPr>
                <w:rFonts w:ascii="Times New Roman" w:hAnsi="Times New Roman"/>
                <w:color w:val="000000" w:themeColor="text1"/>
                <w:sz w:val="22"/>
                <w:szCs w:val="24"/>
                <w:lang w:eastAsia="zh-HK"/>
              </w:rPr>
              <w:t>ne</w:t>
            </w:r>
            <w:r w:rsidRPr="00796F5B">
              <w:rPr>
                <w:rFonts w:ascii="Times New Roman" w:hAnsi="Times New Roman"/>
                <w:sz w:val="22"/>
              </w:rPr>
              <w:t xml:space="preserve"> </w:t>
            </w:r>
            <w:r w:rsidR="00E929CA" w:rsidRPr="00796F5B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4AB30" w14:textId="0B6501EF" w:rsidR="00030530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 xml:space="preserve">1 </w:t>
            </w:r>
            <w:r w:rsidR="00DF2C3B">
              <w:rPr>
                <w:rFonts w:ascii="Times New Roman" w:hAnsi="Times New Roman"/>
                <w:sz w:val="22"/>
                <w:szCs w:val="24"/>
              </w:rPr>
              <w:t>May</w:t>
            </w:r>
            <w:r w:rsidR="00C32772" w:rsidRPr="00796F5B">
              <w:rPr>
                <w:rFonts w:ascii="Times New Roman" w:hAnsi="Times New Roman"/>
                <w:sz w:val="22"/>
              </w:rPr>
              <w:t xml:space="preserve"> </w:t>
            </w:r>
            <w:r w:rsidRPr="00796F5B">
              <w:rPr>
                <w:rFonts w:ascii="Times New Roman" w:hAnsi="Times New Roman"/>
                <w:sz w:val="22"/>
              </w:rPr>
              <w:t xml:space="preserve">to </w:t>
            </w:r>
          </w:p>
          <w:p w14:paraId="1358129A" w14:textId="78A2D240" w:rsidR="00030530" w:rsidRPr="00796F5B" w:rsidRDefault="00E929CA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C32772"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</w:t>
            </w:r>
            <w:r w:rsidRPr="007F68D6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DF2C3B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July</w:t>
            </w:r>
            <w:r w:rsidRPr="00796F5B">
              <w:rPr>
                <w:rFonts w:ascii="Times New Roman" w:hAnsi="Times New Roman"/>
                <w:sz w:val="22"/>
              </w:rPr>
              <w:t xml:space="preserve"> 2025</w:t>
            </w:r>
          </w:p>
          <w:p w14:paraId="34CE6055" w14:textId="77777777" w:rsidR="00030530" w:rsidRPr="00796F5B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 w:rsidRPr="00796F5B">
              <w:rPr>
                <w:rFonts w:ascii="Times New Roman" w:hAnsi="Times New Roman"/>
                <w:sz w:val="22"/>
              </w:rPr>
              <w:t>or</w:t>
            </w:r>
          </w:p>
          <w:p w14:paraId="6C52742B" w14:textId="1968D3E5" w:rsidR="00030530" w:rsidRPr="00796F5B" w:rsidRDefault="00DF2C3B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July</w:t>
            </w:r>
            <w:r w:rsidR="00C32772" w:rsidRPr="00796F5B">
              <w:rPr>
                <w:rFonts w:ascii="Times New Roman" w:hAnsi="Times New Roman"/>
                <w:sz w:val="22"/>
              </w:rPr>
              <w:t xml:space="preserve"> </w:t>
            </w:r>
            <w:r w:rsidR="00E929CA" w:rsidRPr="00796F5B">
              <w:rPr>
                <w:rFonts w:ascii="Times New Roman" w:hAnsi="Times New Roman"/>
                <w:sz w:val="22"/>
              </w:rPr>
              <w:t>2025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</w:t>
      </w:r>
      <w:proofErr w:type="gramStart"/>
      <w:r w:rsidRPr="0076390C">
        <w:rPr>
          <w:szCs w:val="24"/>
        </w:rPr>
        <w:t>e.g.</w:t>
      </w:r>
      <w:proofErr w:type="gramEnd"/>
      <w:r w:rsidRPr="0076390C">
        <w:rPr>
          <w:szCs w:val="24"/>
        </w:rPr>
        <w:t xml:space="preserve">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</w:t>
      </w:r>
      <w:proofErr w:type="gramStart"/>
      <w:r w:rsidRPr="0076390C">
        <w:rPr>
          <w:szCs w:val="24"/>
        </w:rPr>
        <w:t>i.e.</w:t>
      </w:r>
      <w:proofErr w:type="gramEnd"/>
      <w:r w:rsidRPr="0076390C">
        <w:rPr>
          <w:szCs w:val="24"/>
        </w:rPr>
        <w:t xml:space="preserve">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>(</w:t>
      </w:r>
      <w:proofErr w:type="gramStart"/>
      <w:r w:rsidRPr="0076390C">
        <w:rPr>
          <w:rFonts w:ascii="Times New Roman" w:hAnsi="Times New Roman"/>
          <w:szCs w:val="24"/>
          <w:lang w:eastAsia="zh-HK"/>
        </w:rPr>
        <w:t>i.e.</w:t>
      </w:r>
      <w:proofErr w:type="gramEnd"/>
      <w:r w:rsidRPr="0076390C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5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31050EA2" w:rsidR="00030530" w:rsidRPr="0076390C" w:rsidRDefault="00030530" w:rsidP="00030530">
      <w:pPr>
        <w:widowControl/>
        <w:overflowPunct w:val="0"/>
        <w:spacing w:line="0" w:lineRule="atLeast"/>
        <w:jc w:val="both"/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>on</w:t>
      </w:r>
      <w:r w:rsidRPr="00796F5B">
        <w:rPr>
          <w:b/>
          <w:u w:val="single"/>
        </w:rPr>
        <w:t xml:space="preserve"> </w:t>
      </w:r>
      <w:bookmarkStart w:id="16" w:name="_Hlk189744630"/>
      <w:r w:rsidR="00E929CA" w:rsidRPr="007F68D6">
        <w:rPr>
          <w:b/>
          <w:color w:val="000000" w:themeColor="text1"/>
          <w:szCs w:val="24"/>
          <w:u w:val="single"/>
          <w:lang w:eastAsia="zh-HK"/>
        </w:rPr>
        <w:t>3</w:t>
      </w:r>
      <w:r w:rsidR="00DF2C3B">
        <w:rPr>
          <w:b/>
          <w:color w:val="000000" w:themeColor="text1"/>
          <w:szCs w:val="24"/>
          <w:u w:val="single"/>
          <w:lang w:eastAsia="zh-HK"/>
        </w:rPr>
        <w:t>0</w:t>
      </w:r>
      <w:r w:rsidR="00E929CA" w:rsidRPr="007F68D6">
        <w:rPr>
          <w:b/>
          <w:color w:val="000000" w:themeColor="text1"/>
          <w:szCs w:val="24"/>
          <w:u w:val="single"/>
          <w:lang w:eastAsia="zh-HK"/>
        </w:rPr>
        <w:t xml:space="preserve"> </w:t>
      </w:r>
      <w:r w:rsidR="00B8242B" w:rsidRPr="007F68D6">
        <w:rPr>
          <w:b/>
          <w:color w:val="000000" w:themeColor="text1"/>
          <w:szCs w:val="24"/>
          <w:u w:val="single"/>
          <w:lang w:eastAsia="zh-HK"/>
        </w:rPr>
        <w:t>Ju</w:t>
      </w:r>
      <w:r w:rsidR="00DF2C3B">
        <w:rPr>
          <w:b/>
          <w:color w:val="000000" w:themeColor="text1"/>
          <w:szCs w:val="24"/>
          <w:u w:val="single"/>
          <w:lang w:eastAsia="zh-HK"/>
        </w:rPr>
        <w:t>ne</w:t>
      </w:r>
      <w:r w:rsidR="00E929CA" w:rsidRPr="00796F5B">
        <w:rPr>
          <w:b/>
          <w:u w:val="single"/>
        </w:rPr>
        <w:t xml:space="preserve"> 2025</w:t>
      </w:r>
      <w:r w:rsidRPr="0076390C">
        <w:rPr>
          <w:szCs w:val="24"/>
          <w:lang w:eastAsia="zh-HK"/>
        </w:rPr>
        <w:t xml:space="preserve">, the income </w:t>
      </w:r>
      <w:r w:rsidRPr="0076390C">
        <w:rPr>
          <w:b/>
          <w:szCs w:val="24"/>
          <w:u w:val="single"/>
        </w:rPr>
        <w:t>reportable period should be</w:t>
      </w:r>
      <w:r w:rsidRPr="0076390C">
        <w:rPr>
          <w:b/>
          <w:szCs w:val="24"/>
          <w:u w:val="single"/>
          <w:lang w:eastAsia="zh-HK"/>
        </w:rPr>
        <w:t xml:space="preserve"> </w:t>
      </w:r>
      <w:r w:rsidR="00DF2C3B">
        <w:rPr>
          <w:b/>
          <w:szCs w:val="24"/>
          <w:u w:val="single"/>
          <w:lang w:eastAsia="zh-HK"/>
        </w:rPr>
        <w:t>March</w:t>
      </w:r>
      <w:r w:rsidR="00E929CA" w:rsidRPr="007F68D6">
        <w:rPr>
          <w:b/>
          <w:color w:val="000000" w:themeColor="text1"/>
          <w:szCs w:val="24"/>
          <w:u w:val="single"/>
          <w:lang w:eastAsia="zh-HK"/>
        </w:rPr>
        <w:t xml:space="preserve"> </w:t>
      </w:r>
      <w:r w:rsidR="00E929CA" w:rsidRPr="00796F5B">
        <w:rPr>
          <w:b/>
          <w:u w:val="single"/>
        </w:rPr>
        <w:t xml:space="preserve">to </w:t>
      </w:r>
      <w:r w:rsidR="00DF2C3B">
        <w:rPr>
          <w:b/>
          <w:szCs w:val="24"/>
          <w:u w:val="single"/>
          <w:lang w:eastAsia="zh-HK"/>
        </w:rPr>
        <w:t>May</w:t>
      </w:r>
      <w:r w:rsidR="00B8242B" w:rsidRPr="00796F5B">
        <w:rPr>
          <w:b/>
          <w:u w:val="single"/>
        </w:rPr>
        <w:t xml:space="preserve"> </w:t>
      </w:r>
      <w:r w:rsidR="00E929CA" w:rsidRPr="00796F5B">
        <w:rPr>
          <w:b/>
          <w:u w:val="single"/>
        </w:rPr>
        <w:t>2025</w:t>
      </w:r>
      <w:r w:rsidRPr="00796F5B">
        <w:rPr>
          <w:b/>
          <w:u w:val="single"/>
        </w:rPr>
        <w:t xml:space="preserve"> or</w:t>
      </w:r>
      <w:r w:rsidR="00EF7F41" w:rsidRPr="00796F5B">
        <w:rPr>
          <w:b/>
          <w:u w:val="single"/>
        </w:rPr>
        <w:t xml:space="preserve"> </w:t>
      </w:r>
      <w:r w:rsidR="00DF2C3B">
        <w:rPr>
          <w:b/>
          <w:szCs w:val="24"/>
          <w:u w:val="single"/>
          <w:lang w:eastAsia="zh-HK"/>
        </w:rPr>
        <w:t>May</w:t>
      </w:r>
      <w:r w:rsidR="00E929CA" w:rsidRPr="00796F5B">
        <w:rPr>
          <w:b/>
          <w:u w:val="single"/>
        </w:rPr>
        <w:t xml:space="preserve"> 2025</w:t>
      </w:r>
      <w:bookmarkEnd w:id="16"/>
      <w:r w:rsidRPr="0076390C">
        <w:rPr>
          <w:b/>
          <w:szCs w:val="24"/>
          <w:u w:val="single"/>
          <w:lang w:eastAsia="zh-HK"/>
        </w:rPr>
        <w:t xml:space="preserve"> (whichever period with the lower income)</w:t>
      </w:r>
      <w:r w:rsidRPr="0076390C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 should </w:t>
      </w:r>
      <w:r w:rsidRPr="0076390C">
        <w:rPr>
          <w:szCs w:val="24"/>
        </w:rPr>
        <w:t>report</w:t>
      </w:r>
      <w:r w:rsidRPr="0076390C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030530" w:rsidRPr="0076390C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138F0AC8" w:rsidR="00030530" w:rsidRPr="00796F5B" w:rsidRDefault="00DF2C3B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March</w:t>
            </w:r>
            <w:r w:rsidR="00B8242B" w:rsidRPr="007F68D6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 xml:space="preserve"> </w:t>
            </w:r>
            <w:r w:rsidR="00E929CA" w:rsidRPr="007F68D6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202</w:t>
            </w:r>
            <w:r w:rsidR="00B8242B" w:rsidRPr="007F68D6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719D4B22" w:rsidR="00030530" w:rsidRPr="00796F5B" w:rsidRDefault="00DF2C3B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April</w:t>
            </w:r>
            <w:r w:rsidR="00B8242B" w:rsidRPr="00796F5B">
              <w:rPr>
                <w:b/>
                <w:kern w:val="0"/>
                <w:sz w:val="19"/>
              </w:rPr>
              <w:t xml:space="preserve"> </w:t>
            </w:r>
            <w:r w:rsidR="00E929CA" w:rsidRPr="00796F5B">
              <w:rPr>
                <w:b/>
                <w:kern w:val="0"/>
                <w:sz w:val="19"/>
              </w:rPr>
              <w:t>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3A584532" w:rsidR="00030530" w:rsidRPr="00796F5B" w:rsidRDefault="00DF2C3B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May</w:t>
            </w:r>
            <w:r w:rsidR="00B8242B" w:rsidRPr="00796F5B">
              <w:rPr>
                <w:b/>
                <w:kern w:val="0"/>
                <w:sz w:val="19"/>
              </w:rPr>
              <w:t xml:space="preserve"> </w:t>
            </w:r>
            <w:r w:rsidR="00E929CA" w:rsidRPr="00796F5B">
              <w:rPr>
                <w:b/>
                <w:kern w:val="0"/>
                <w:sz w:val="19"/>
              </w:rPr>
              <w:t>2025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6763741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7" w:name="_Hlk185685418"/>
            <w:r w:rsidR="00DF2C3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972414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bookmarkEnd w:id="17"/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2A12635A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DF2C3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972414" w:rsidRPr="00796F5B">
              <w:rPr>
                <w:rFonts w:ascii="Times New Roman" w:hAnsi="Times New Roman"/>
                <w:b/>
                <w:kern w:val="0"/>
                <w:sz w:val="19"/>
                <w:shd w:val="clear" w:color="auto" w:fill="D9D9D9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1E7A3569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DF2C3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972414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proofErr w:type="gramStart"/>
            <w:r w:rsidRPr="0076390C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515FBC15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DF2C3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ay</w:t>
            </w:r>
            <w:r w:rsidR="00972414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60BF61A5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DF2C3B">
        <w:rPr>
          <w:b/>
          <w:kern w:val="0"/>
          <w:szCs w:val="23"/>
        </w:rPr>
        <w:t>May</w:t>
      </w:r>
      <w:r w:rsidR="00972414" w:rsidRPr="00796F5B">
        <w:rPr>
          <w:b/>
          <w:kern w:val="0"/>
        </w:rPr>
        <w:t xml:space="preserve"> </w:t>
      </w:r>
      <w:r w:rsidR="00E929CA" w:rsidRPr="00796F5B">
        <w:rPr>
          <w:b/>
          <w:kern w:val="0"/>
        </w:rPr>
        <w:t>2025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4E10D730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DF2C3B">
        <w:rPr>
          <w:kern w:val="0"/>
          <w:lang w:eastAsia="zh-HK"/>
        </w:rPr>
        <w:t>May</w:t>
      </w:r>
      <w:r w:rsidR="00972414" w:rsidRPr="00796F5B">
        <w:rPr>
          <w:kern w:val="0"/>
        </w:rPr>
        <w:t xml:space="preserve"> </w:t>
      </w:r>
      <w:r w:rsidR="00E929CA" w:rsidRPr="00796F5B">
        <w:rPr>
          <w:kern w:val="0"/>
        </w:rPr>
        <w:t>2025</w:t>
      </w:r>
      <w:r w:rsidRPr="0076390C">
        <w:rPr>
          <w:kern w:val="0"/>
          <w:lang w:eastAsia="zh-HK"/>
        </w:rPr>
        <w:t>) is lower than the average income for the 3 months prior to the submission of application (</w:t>
      </w:r>
      <w:bookmarkStart w:id="18" w:name="_Hlk189744853"/>
      <w:r w:rsidR="00DF2C3B">
        <w:rPr>
          <w:kern w:val="0"/>
          <w:lang w:eastAsia="zh-HK"/>
        </w:rPr>
        <w:t>Ma</w:t>
      </w:r>
      <w:r w:rsidR="006B5AF9">
        <w:rPr>
          <w:kern w:val="0"/>
          <w:lang w:eastAsia="zh-HK"/>
        </w:rPr>
        <w:t>r</w:t>
      </w:r>
      <w:r w:rsidR="00DF2C3B">
        <w:rPr>
          <w:kern w:val="0"/>
          <w:lang w:eastAsia="zh-HK"/>
        </w:rPr>
        <w:t>ch</w:t>
      </w:r>
      <w:r w:rsidR="00E929CA" w:rsidRPr="00796F5B">
        <w:rPr>
          <w:kern w:val="0"/>
        </w:rPr>
        <w:t xml:space="preserve"> to </w:t>
      </w:r>
      <w:bookmarkEnd w:id="18"/>
      <w:r w:rsidR="00DF2C3B">
        <w:rPr>
          <w:kern w:val="0"/>
          <w:lang w:eastAsia="zh-HK"/>
        </w:rPr>
        <w:t>May</w:t>
      </w:r>
      <w:r w:rsidR="00972414" w:rsidRPr="00796F5B">
        <w:rPr>
          <w:kern w:val="0"/>
        </w:rPr>
        <w:t xml:space="preserve"> </w:t>
      </w:r>
      <w:r w:rsidR="00E929CA" w:rsidRPr="00796F5B">
        <w:rPr>
          <w:kern w:val="0"/>
        </w:rPr>
        <w:t>2025</w:t>
      </w:r>
      <w:r w:rsidRPr="0076390C">
        <w:rPr>
          <w:kern w:val="0"/>
          <w:lang w:eastAsia="zh-HK"/>
        </w:rPr>
        <w:t>), the applicant should report his/her income for the month prior to the submission of application (</w:t>
      </w:r>
      <w:r w:rsidR="00DF2C3B">
        <w:rPr>
          <w:kern w:val="0"/>
          <w:lang w:eastAsia="zh-HK"/>
        </w:rPr>
        <w:t>May</w:t>
      </w:r>
      <w:r w:rsidR="00972414" w:rsidRPr="00796F5B">
        <w:rPr>
          <w:kern w:val="0"/>
        </w:rPr>
        <w:t xml:space="preserve"> </w:t>
      </w:r>
      <w:r w:rsidR="00E929CA" w:rsidRPr="00796F5B">
        <w:rPr>
          <w:kern w:val="0"/>
        </w:rPr>
        <w:t>2025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B56C" w14:textId="77777777" w:rsidR="000A53B3" w:rsidRDefault="000A53B3">
      <w:r>
        <w:separator/>
      </w:r>
    </w:p>
  </w:endnote>
  <w:endnote w:type="continuationSeparator" w:id="0">
    <w:p w14:paraId="51500978" w14:textId="77777777" w:rsidR="000A53B3" w:rsidRDefault="000A53B3">
      <w:r>
        <w:continuationSeparator/>
      </w:r>
    </w:p>
  </w:endnote>
  <w:endnote w:type="continuationNotice" w:id="1">
    <w:p w14:paraId="30C68AD7" w14:textId="77777777" w:rsidR="000A53B3" w:rsidRDefault="000A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78262B1E" w:rsidR="00324ECB" w:rsidRDefault="007033EA" w:rsidP="00E672A8">
    <w:pPr>
      <w:pStyle w:val="aa"/>
      <w:wordWrap w:val="0"/>
      <w:jc w:val="right"/>
    </w:pPr>
    <w:r>
      <w:t>(</w:t>
    </w:r>
    <w:r w:rsidR="00170C00">
      <w:t>April</w:t>
    </w:r>
    <w:r w:rsidR="002B134E">
      <w:t xml:space="preserve"> </w:t>
    </w:r>
    <w:r w:rsidR="00BF025F">
      <w:t>2025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50C1" w14:textId="77777777" w:rsidR="000A53B3" w:rsidRDefault="000A53B3">
      <w:r>
        <w:separator/>
      </w:r>
    </w:p>
  </w:footnote>
  <w:footnote w:type="continuationSeparator" w:id="0">
    <w:p w14:paraId="032BE69B" w14:textId="77777777" w:rsidR="000A53B3" w:rsidRDefault="000A53B3">
      <w:r>
        <w:continuationSeparator/>
      </w:r>
    </w:p>
  </w:footnote>
  <w:footnote w:type="continuationNotice" w:id="1">
    <w:p w14:paraId="4D7A9662" w14:textId="77777777" w:rsidR="000A53B3" w:rsidRDefault="000A53B3"/>
  </w:footnote>
  <w:footnote w:id="2">
    <w:p w14:paraId="74B4E54D" w14:textId="3C41E933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015F1254" w14:textId="77777777" w:rsidR="005B70F1" w:rsidRPr="007B15FB" w:rsidRDefault="005B70F1" w:rsidP="005B70F1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71B"/>
    <w:rsid w:val="000068FB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6DD1"/>
    <w:rsid w:val="000176B4"/>
    <w:rsid w:val="00020103"/>
    <w:rsid w:val="00020837"/>
    <w:rsid w:val="00021953"/>
    <w:rsid w:val="0002208A"/>
    <w:rsid w:val="00023CA1"/>
    <w:rsid w:val="000257D4"/>
    <w:rsid w:val="00025FDE"/>
    <w:rsid w:val="00026807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A7C"/>
    <w:rsid w:val="00055034"/>
    <w:rsid w:val="00055317"/>
    <w:rsid w:val="00055B00"/>
    <w:rsid w:val="00056AF4"/>
    <w:rsid w:val="00056D27"/>
    <w:rsid w:val="00057640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664F"/>
    <w:rsid w:val="00077FA4"/>
    <w:rsid w:val="0008097B"/>
    <w:rsid w:val="0008143C"/>
    <w:rsid w:val="0008192F"/>
    <w:rsid w:val="00081B4D"/>
    <w:rsid w:val="00083BEA"/>
    <w:rsid w:val="0008520A"/>
    <w:rsid w:val="00085305"/>
    <w:rsid w:val="00086E58"/>
    <w:rsid w:val="0009045A"/>
    <w:rsid w:val="00090E8D"/>
    <w:rsid w:val="000910F6"/>
    <w:rsid w:val="00091B7A"/>
    <w:rsid w:val="00091E13"/>
    <w:rsid w:val="0009253D"/>
    <w:rsid w:val="0009278F"/>
    <w:rsid w:val="000935A9"/>
    <w:rsid w:val="000944E3"/>
    <w:rsid w:val="00094622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3B3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F0084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932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18F"/>
    <w:rsid w:val="001167EF"/>
    <w:rsid w:val="0012025A"/>
    <w:rsid w:val="001205A4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47F1C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66335"/>
    <w:rsid w:val="00170097"/>
    <w:rsid w:val="001709FE"/>
    <w:rsid w:val="00170C00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3D1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A80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37B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4562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67A01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0E9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134E"/>
    <w:rsid w:val="002B2AB0"/>
    <w:rsid w:val="002B33FA"/>
    <w:rsid w:val="002B3E68"/>
    <w:rsid w:val="002B4108"/>
    <w:rsid w:val="002B4304"/>
    <w:rsid w:val="002B62BE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BF"/>
    <w:rsid w:val="002F1196"/>
    <w:rsid w:val="002F2203"/>
    <w:rsid w:val="002F46EF"/>
    <w:rsid w:val="002F604B"/>
    <w:rsid w:val="002F6384"/>
    <w:rsid w:val="002F674E"/>
    <w:rsid w:val="002F7C3A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5B52"/>
    <w:rsid w:val="0031651A"/>
    <w:rsid w:val="00316868"/>
    <w:rsid w:val="00316F1D"/>
    <w:rsid w:val="0031728E"/>
    <w:rsid w:val="003173DB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6766D"/>
    <w:rsid w:val="0037036D"/>
    <w:rsid w:val="00370656"/>
    <w:rsid w:val="003707A7"/>
    <w:rsid w:val="0037088A"/>
    <w:rsid w:val="00371780"/>
    <w:rsid w:val="00371C45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0E14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1A12"/>
    <w:rsid w:val="003D2F13"/>
    <w:rsid w:val="003D33EA"/>
    <w:rsid w:val="003D5235"/>
    <w:rsid w:val="003D6320"/>
    <w:rsid w:val="003D63EF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007"/>
    <w:rsid w:val="0042088D"/>
    <w:rsid w:val="004208D4"/>
    <w:rsid w:val="00420E32"/>
    <w:rsid w:val="00421281"/>
    <w:rsid w:val="004216FA"/>
    <w:rsid w:val="00421D0C"/>
    <w:rsid w:val="00422739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EA2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1BC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CCF"/>
    <w:rsid w:val="005365CF"/>
    <w:rsid w:val="005366F3"/>
    <w:rsid w:val="0053754A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83A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B70F1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A40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6EA5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98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5AF9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D5FFD"/>
    <w:rsid w:val="006E0C1F"/>
    <w:rsid w:val="006E1257"/>
    <w:rsid w:val="006E26B1"/>
    <w:rsid w:val="006E2F68"/>
    <w:rsid w:val="006E3283"/>
    <w:rsid w:val="006E44C3"/>
    <w:rsid w:val="006E53F2"/>
    <w:rsid w:val="006E5738"/>
    <w:rsid w:val="006E58E5"/>
    <w:rsid w:val="006E5C0D"/>
    <w:rsid w:val="006E619E"/>
    <w:rsid w:val="006E7777"/>
    <w:rsid w:val="006E77FA"/>
    <w:rsid w:val="006F07A4"/>
    <w:rsid w:val="006F23C4"/>
    <w:rsid w:val="006F28D6"/>
    <w:rsid w:val="006F4491"/>
    <w:rsid w:val="006F653D"/>
    <w:rsid w:val="006F69DD"/>
    <w:rsid w:val="00700088"/>
    <w:rsid w:val="00700EA9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D37"/>
    <w:rsid w:val="0071516B"/>
    <w:rsid w:val="00715999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15F0"/>
    <w:rsid w:val="00731AF9"/>
    <w:rsid w:val="00731BC9"/>
    <w:rsid w:val="00732DD0"/>
    <w:rsid w:val="00733583"/>
    <w:rsid w:val="007335D7"/>
    <w:rsid w:val="007342E4"/>
    <w:rsid w:val="007345D2"/>
    <w:rsid w:val="007348B5"/>
    <w:rsid w:val="00734F30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6F5B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32E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005"/>
    <w:rsid w:val="007D5879"/>
    <w:rsid w:val="007D5AFB"/>
    <w:rsid w:val="007D6250"/>
    <w:rsid w:val="007D7404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64E"/>
    <w:rsid w:val="007F41F8"/>
    <w:rsid w:val="007F5303"/>
    <w:rsid w:val="007F5E71"/>
    <w:rsid w:val="007F6177"/>
    <w:rsid w:val="007F6387"/>
    <w:rsid w:val="007F68D6"/>
    <w:rsid w:val="007F6E11"/>
    <w:rsid w:val="007F6E56"/>
    <w:rsid w:val="007F7065"/>
    <w:rsid w:val="007F78E1"/>
    <w:rsid w:val="00800117"/>
    <w:rsid w:val="008010AB"/>
    <w:rsid w:val="008018F8"/>
    <w:rsid w:val="00801DB2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0F34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77D"/>
    <w:rsid w:val="008770C8"/>
    <w:rsid w:val="00877852"/>
    <w:rsid w:val="00877ACE"/>
    <w:rsid w:val="0088006D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911F2"/>
    <w:rsid w:val="00891480"/>
    <w:rsid w:val="00891A74"/>
    <w:rsid w:val="0089214B"/>
    <w:rsid w:val="00892DD5"/>
    <w:rsid w:val="008935F7"/>
    <w:rsid w:val="0089559B"/>
    <w:rsid w:val="008959D9"/>
    <w:rsid w:val="00897A67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354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D77CA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5D97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6DB3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1414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63F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414"/>
    <w:rsid w:val="00972799"/>
    <w:rsid w:val="009729B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3C70"/>
    <w:rsid w:val="00984E57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09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4E24"/>
    <w:rsid w:val="009E5188"/>
    <w:rsid w:val="009E52DD"/>
    <w:rsid w:val="009E60E6"/>
    <w:rsid w:val="009E708F"/>
    <w:rsid w:val="009E71D5"/>
    <w:rsid w:val="009E7A86"/>
    <w:rsid w:val="009F0F3E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87C6E"/>
    <w:rsid w:val="00A906A8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617B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6B4B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C13"/>
    <w:rsid w:val="00B66AF1"/>
    <w:rsid w:val="00B66FD3"/>
    <w:rsid w:val="00B7019B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42B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8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25F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772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679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5EA8"/>
    <w:rsid w:val="00C7600D"/>
    <w:rsid w:val="00C76B6B"/>
    <w:rsid w:val="00C76F64"/>
    <w:rsid w:val="00C803BB"/>
    <w:rsid w:val="00C80B32"/>
    <w:rsid w:val="00C81254"/>
    <w:rsid w:val="00C81790"/>
    <w:rsid w:val="00C81BD5"/>
    <w:rsid w:val="00C81ED9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27B8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B1F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E7621"/>
    <w:rsid w:val="00CF0D08"/>
    <w:rsid w:val="00CF129B"/>
    <w:rsid w:val="00CF2CB6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0EDB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5E1A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D7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727"/>
    <w:rsid w:val="00D538FC"/>
    <w:rsid w:val="00D54EE2"/>
    <w:rsid w:val="00D553A9"/>
    <w:rsid w:val="00D55808"/>
    <w:rsid w:val="00D55D87"/>
    <w:rsid w:val="00D564EB"/>
    <w:rsid w:val="00D574FF"/>
    <w:rsid w:val="00D579FB"/>
    <w:rsid w:val="00D61F75"/>
    <w:rsid w:val="00D6289B"/>
    <w:rsid w:val="00D633AD"/>
    <w:rsid w:val="00D63F0F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66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94E"/>
    <w:rsid w:val="00DD1A19"/>
    <w:rsid w:val="00DD311B"/>
    <w:rsid w:val="00DD32FB"/>
    <w:rsid w:val="00DD428D"/>
    <w:rsid w:val="00DD49E2"/>
    <w:rsid w:val="00DD55DA"/>
    <w:rsid w:val="00DD6698"/>
    <w:rsid w:val="00DD6757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2C3B"/>
    <w:rsid w:val="00DF30A3"/>
    <w:rsid w:val="00DF45DB"/>
    <w:rsid w:val="00DF479E"/>
    <w:rsid w:val="00DF48BE"/>
    <w:rsid w:val="00DF4C6D"/>
    <w:rsid w:val="00DF55E6"/>
    <w:rsid w:val="00DF567D"/>
    <w:rsid w:val="00DF5B16"/>
    <w:rsid w:val="00DF5F44"/>
    <w:rsid w:val="00DF6559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06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29CA"/>
    <w:rsid w:val="00E9392D"/>
    <w:rsid w:val="00E93CED"/>
    <w:rsid w:val="00E94215"/>
    <w:rsid w:val="00E95741"/>
    <w:rsid w:val="00E95C41"/>
    <w:rsid w:val="00E972B9"/>
    <w:rsid w:val="00E97916"/>
    <w:rsid w:val="00EA011A"/>
    <w:rsid w:val="00EA01C9"/>
    <w:rsid w:val="00EA1CA4"/>
    <w:rsid w:val="00EA28E7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712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0A42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677D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B5D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5E52"/>
    <w:rsid w:val="00FE6186"/>
    <w:rsid w:val="00FE63D6"/>
    <w:rsid w:val="00FE723F"/>
    <w:rsid w:val="00FE782A"/>
    <w:rsid w:val="00FE7866"/>
    <w:rsid w:val="00FE7BE1"/>
    <w:rsid w:val="00FF0F7C"/>
    <w:rsid w:val="00FF124D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A4B-7C5A-466C-93AB-62FCF4A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235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4</cp:revision>
  <cp:lastPrinted>2025-02-06T07:00:00Z</cp:lastPrinted>
  <dcterms:created xsi:type="dcterms:W3CDTF">2025-05-15T09:26:00Z</dcterms:created>
  <dcterms:modified xsi:type="dcterms:W3CDTF">2025-05-15T09:34:00Z</dcterms:modified>
</cp:coreProperties>
</file>